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F7" w:rsidRPr="001A3271" w:rsidRDefault="00B733F7" w:rsidP="00B733F7">
      <w:pPr>
        <w:pStyle w:val="Title"/>
        <w:rPr>
          <w:rFonts w:ascii="Arial Rounded MT Bold" w:hAnsi="Arial Rounded MT Bold" w:cs="Arial Rounded MT Bold"/>
          <w:b w:val="0"/>
          <w:bCs w:val="0"/>
          <w:sz w:val="36"/>
          <w:szCs w:val="36"/>
          <w:u w:val="single"/>
          <w:lang w:val="fi-FI"/>
        </w:rPr>
      </w:pPr>
      <w:r w:rsidRPr="001A3271">
        <w:rPr>
          <w:rFonts w:ascii="Arial Rounded MT Bold" w:hAnsi="Arial Rounded MT Bold" w:cs="Arial Rounded MT Bold"/>
          <w:b w:val="0"/>
          <w:bCs w:val="0"/>
          <w:sz w:val="36"/>
          <w:szCs w:val="36"/>
          <w:u w:val="single"/>
          <w:lang w:val="fi-FI"/>
        </w:rPr>
        <w:t>KISI-KISI PENULISAN SOAL</w:t>
      </w:r>
    </w:p>
    <w:p w:rsidR="00B733F7" w:rsidRPr="002E3C9F" w:rsidRDefault="00B733F7" w:rsidP="00B733F7">
      <w:pPr>
        <w:pStyle w:val="Title"/>
        <w:rPr>
          <w:rFonts w:ascii="Arial Rounded MT Bold" w:hAnsi="Arial Rounded MT Bold" w:cs="Arial Rounded MT Bold"/>
          <w:b w:val="0"/>
          <w:bCs w:val="0"/>
          <w:sz w:val="36"/>
          <w:szCs w:val="36"/>
          <w:lang w:val="fi-FI"/>
        </w:rPr>
      </w:pPr>
    </w:p>
    <w:p w:rsidR="00B733F7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Satuan Pendidik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 w:rsidR="00006AB5">
        <w:rPr>
          <w:b w:val="0"/>
          <w:bCs w:val="0"/>
          <w:lang w:val="id-ID"/>
        </w:rPr>
        <w:t xml:space="preserve">  SMA NU 2 GRESIK</w:t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 w:rsidR="00DE33A1"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>6.    Kurikulum Acu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 xml:space="preserve">: </w:t>
      </w:r>
      <w:r w:rsidR="00006AB5">
        <w:rPr>
          <w:b w:val="0"/>
          <w:bCs w:val="0"/>
          <w:lang w:val="id-ID"/>
        </w:rPr>
        <w:t xml:space="preserve"> KTSP</w:t>
      </w:r>
    </w:p>
    <w:p w:rsidR="00B733F7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Mata Pelajar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 w:rsidR="0072720D">
        <w:rPr>
          <w:b w:val="0"/>
          <w:bCs w:val="0"/>
          <w:lang w:val="id-ID"/>
        </w:rPr>
        <w:t xml:space="preserve">  </w:t>
      </w:r>
      <w:r w:rsidR="00C206CA">
        <w:rPr>
          <w:b w:val="0"/>
          <w:bCs w:val="0"/>
          <w:lang w:val="id-ID"/>
        </w:rPr>
        <w:t>SEJARAH</w:t>
      </w:r>
      <w:r w:rsidR="00072B23">
        <w:rPr>
          <w:b w:val="0"/>
          <w:bCs w:val="0"/>
          <w:lang w:val="id-ID"/>
        </w:rPr>
        <w:t xml:space="preserve"> </w:t>
      </w:r>
      <w:r w:rsidR="004A5110">
        <w:rPr>
          <w:b w:val="0"/>
          <w:bCs w:val="0"/>
          <w:lang w:val="id-ID"/>
        </w:rPr>
        <w:t xml:space="preserve"> 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 w:rsidR="00006AB5">
        <w:rPr>
          <w:b w:val="0"/>
          <w:bCs w:val="0"/>
          <w:lang w:val="fi-FI"/>
        </w:rPr>
        <w:tab/>
      </w:r>
      <w:r w:rsidR="00A17B81">
        <w:rPr>
          <w:b w:val="0"/>
          <w:bCs w:val="0"/>
          <w:lang w:val="id-ID"/>
        </w:rPr>
        <w:tab/>
      </w:r>
      <w:r>
        <w:rPr>
          <w:b w:val="0"/>
          <w:bCs w:val="0"/>
          <w:lang w:val="fi-FI"/>
        </w:rPr>
        <w:t>7.    Alokasi Waktu</w:t>
      </w:r>
      <w:r>
        <w:rPr>
          <w:b w:val="0"/>
          <w:bCs w:val="0"/>
          <w:lang w:val="fi-FI"/>
        </w:rPr>
        <w:tab/>
      </w:r>
      <w:r w:rsidR="00006AB5">
        <w:rPr>
          <w:b w:val="0"/>
          <w:bCs w:val="0"/>
          <w:lang w:val="id-ID"/>
        </w:rPr>
        <w:tab/>
      </w:r>
      <w:r>
        <w:rPr>
          <w:b w:val="0"/>
          <w:bCs w:val="0"/>
          <w:lang w:val="fi-FI"/>
        </w:rPr>
        <w:tab/>
        <w:t xml:space="preserve">: </w:t>
      </w:r>
      <w:r w:rsidR="00006AB5">
        <w:rPr>
          <w:b w:val="0"/>
          <w:bCs w:val="0"/>
          <w:lang w:val="id-ID"/>
        </w:rPr>
        <w:t xml:space="preserve"> 90 menit</w:t>
      </w:r>
    </w:p>
    <w:p w:rsidR="00B733F7" w:rsidRPr="00064621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u w:val="single"/>
          <w:lang w:val="fi-FI"/>
        </w:rPr>
      </w:pPr>
      <w:r>
        <w:rPr>
          <w:b w:val="0"/>
          <w:bCs w:val="0"/>
          <w:lang w:val="fi-FI"/>
        </w:rPr>
        <w:t>Jenis Ulangan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>:</w:t>
      </w:r>
      <w:r w:rsidR="00006AB5">
        <w:rPr>
          <w:b w:val="0"/>
          <w:bCs w:val="0"/>
          <w:lang w:val="id-ID"/>
        </w:rPr>
        <w:t xml:space="preserve">  </w:t>
      </w:r>
      <w:r w:rsidR="0072720D">
        <w:rPr>
          <w:b w:val="0"/>
          <w:bCs w:val="0"/>
          <w:lang w:val="id-ID"/>
        </w:rPr>
        <w:t>UJIAN TENGAH</w:t>
      </w:r>
      <w:r w:rsidR="00C90415">
        <w:rPr>
          <w:b w:val="0"/>
          <w:bCs w:val="0"/>
          <w:lang w:val="id-ID"/>
        </w:rPr>
        <w:t xml:space="preserve"> SEMESTER</w:t>
      </w:r>
      <w:r w:rsidR="00006AB5">
        <w:rPr>
          <w:b w:val="0"/>
          <w:bCs w:val="0"/>
          <w:lang w:val="id-ID"/>
        </w:rPr>
        <w:tab/>
      </w:r>
      <w:r w:rsidR="00006AB5">
        <w:rPr>
          <w:b w:val="0"/>
          <w:bCs w:val="0"/>
          <w:lang w:val="id-ID"/>
        </w:rPr>
        <w:tab/>
      </w:r>
      <w:r w:rsidR="00006AB5">
        <w:rPr>
          <w:b w:val="0"/>
          <w:bCs w:val="0"/>
          <w:lang w:val="id-ID"/>
        </w:rPr>
        <w:tab/>
      </w:r>
      <w:r>
        <w:rPr>
          <w:b w:val="0"/>
          <w:bCs w:val="0"/>
          <w:lang w:val="fi-FI"/>
        </w:rPr>
        <w:t>8.    Jumlah Soal</w:t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</w:r>
      <w:r>
        <w:rPr>
          <w:b w:val="0"/>
          <w:bCs w:val="0"/>
          <w:lang w:val="fi-FI"/>
        </w:rPr>
        <w:tab/>
        <w:t xml:space="preserve">: </w:t>
      </w:r>
      <w:r w:rsidR="00C4211C">
        <w:rPr>
          <w:b w:val="0"/>
          <w:bCs w:val="0"/>
          <w:lang w:val="id-ID"/>
        </w:rPr>
        <w:t xml:space="preserve"> 60</w:t>
      </w:r>
    </w:p>
    <w:p w:rsidR="00B733F7" w:rsidRPr="00064621" w:rsidRDefault="00B733F7" w:rsidP="00DE33A1">
      <w:pPr>
        <w:pStyle w:val="Title"/>
        <w:numPr>
          <w:ilvl w:val="0"/>
          <w:numId w:val="1"/>
        </w:numPr>
        <w:jc w:val="left"/>
        <w:rPr>
          <w:b w:val="0"/>
          <w:bCs w:val="0"/>
          <w:lang w:val="sv-SE"/>
        </w:rPr>
      </w:pPr>
      <w:r w:rsidRPr="00064621">
        <w:rPr>
          <w:b w:val="0"/>
          <w:bCs w:val="0"/>
          <w:lang w:val="sv-SE"/>
        </w:rPr>
        <w:t>Kelas/Semester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  <w:t>:</w:t>
      </w:r>
      <w:r w:rsidR="006E35F7">
        <w:rPr>
          <w:b w:val="0"/>
          <w:bCs w:val="0"/>
          <w:lang w:val="id-ID"/>
        </w:rPr>
        <w:t xml:space="preserve">  XI</w:t>
      </w:r>
      <w:r w:rsidR="004F2192">
        <w:rPr>
          <w:b w:val="0"/>
          <w:bCs w:val="0"/>
          <w:lang w:val="id-ID"/>
        </w:rPr>
        <w:t xml:space="preserve"> IS</w:t>
      </w:r>
      <w:r w:rsidR="0072720D">
        <w:rPr>
          <w:b w:val="0"/>
          <w:bCs w:val="0"/>
          <w:lang w:val="id-ID"/>
        </w:rPr>
        <w:t>/GANJIL</w:t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="00DE33A1">
        <w:rPr>
          <w:b w:val="0"/>
          <w:bCs w:val="0"/>
          <w:lang w:val="sv-SE"/>
        </w:rPr>
        <w:tab/>
      </w:r>
      <w:r w:rsidR="00DE33A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  <w:r w:rsidRPr="00064621">
        <w:rPr>
          <w:b w:val="0"/>
          <w:bCs w:val="0"/>
          <w:lang w:val="sv-SE"/>
        </w:rPr>
        <w:tab/>
      </w:r>
    </w:p>
    <w:p w:rsidR="00B733F7" w:rsidRPr="00064621" w:rsidRDefault="00B733F7" w:rsidP="00B733F7">
      <w:pPr>
        <w:jc w:val="center"/>
        <w:rPr>
          <w:b/>
          <w:bCs/>
          <w:sz w:val="28"/>
          <w:szCs w:val="28"/>
          <w:lang w:val="sv-SE"/>
        </w:rPr>
      </w:pP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835"/>
        <w:gridCol w:w="2552"/>
        <w:gridCol w:w="5670"/>
        <w:gridCol w:w="992"/>
        <w:gridCol w:w="1087"/>
        <w:gridCol w:w="1039"/>
      </w:tblGrid>
      <w:tr w:rsidR="00B733F7" w:rsidRPr="00064621" w:rsidTr="00BA169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NO</w:t>
            </w:r>
          </w:p>
        </w:tc>
        <w:tc>
          <w:tcPr>
            <w:tcW w:w="2410" w:type="dxa"/>
            <w:vAlign w:val="center"/>
          </w:tcPr>
          <w:p w:rsidR="00B733F7" w:rsidRPr="00064621" w:rsidRDefault="00B733F7" w:rsidP="003234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STANDART KOMPETENSI</w:t>
            </w:r>
          </w:p>
        </w:tc>
        <w:tc>
          <w:tcPr>
            <w:tcW w:w="2835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KOMPETENSI DASAR</w:t>
            </w:r>
          </w:p>
        </w:tc>
        <w:tc>
          <w:tcPr>
            <w:tcW w:w="2552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MATERI PELAJARAN</w:t>
            </w:r>
          </w:p>
        </w:tc>
        <w:tc>
          <w:tcPr>
            <w:tcW w:w="5670" w:type="dxa"/>
            <w:vAlign w:val="center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INDIKATOR</w:t>
            </w:r>
          </w:p>
        </w:tc>
        <w:tc>
          <w:tcPr>
            <w:tcW w:w="992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JENIS SOAL</w:t>
            </w:r>
          </w:p>
        </w:tc>
        <w:tc>
          <w:tcPr>
            <w:tcW w:w="1087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1039" w:type="dxa"/>
          </w:tcPr>
          <w:p w:rsidR="00B733F7" w:rsidRPr="00064621" w:rsidRDefault="00B733F7" w:rsidP="00F81F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</w:pPr>
            <w:r w:rsidRPr="0006462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BOBOT SOAL</w:t>
            </w:r>
          </w:p>
        </w:tc>
      </w:tr>
      <w:tr w:rsidR="001A6C8E" w:rsidTr="00BA169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4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5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6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7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8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9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0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1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2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3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4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5</w:t>
            </w:r>
          </w:p>
          <w:p w:rsidR="006E5D9D" w:rsidRPr="000A354E" w:rsidRDefault="006E5D9D" w:rsidP="00F81FC8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6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7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8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9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0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1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2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3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4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5</w:t>
            </w:r>
          </w:p>
          <w:p w:rsidR="000A354E" w:rsidRPr="008414F5" w:rsidRDefault="000A354E" w:rsidP="000A354E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6</w:t>
            </w:r>
          </w:p>
          <w:p w:rsidR="000A354E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7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8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9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0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1</w:t>
            </w:r>
          </w:p>
          <w:p w:rsidR="006E5D9D" w:rsidRPr="000A354E" w:rsidRDefault="006E5D9D" w:rsidP="00F81FC8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E5D9D" w:rsidRPr="000A354E" w:rsidRDefault="006E5D9D" w:rsidP="00F81FC8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2</w:t>
            </w: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lang w:val="id-ID"/>
              </w:rPr>
            </w:pPr>
          </w:p>
          <w:p w:rsidR="000A354E" w:rsidRPr="008414F5" w:rsidRDefault="000A354E" w:rsidP="000A354E">
            <w:pPr>
              <w:rPr>
                <w:rFonts w:cs="Calibri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3</w:t>
            </w:r>
          </w:p>
          <w:p w:rsidR="0019048C" w:rsidRPr="000A354E" w:rsidRDefault="0019048C" w:rsidP="00F81FC8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lastRenderedPageBreak/>
              <w:t>34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5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6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7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8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9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0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1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2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3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4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5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6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7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8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9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0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1</w:t>
            </w:r>
          </w:p>
          <w:p w:rsidR="000A354E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2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3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4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5</w:t>
            </w:r>
          </w:p>
          <w:p w:rsidR="000A354E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6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7</w:t>
            </w:r>
          </w:p>
          <w:p w:rsidR="000A354E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8</w:t>
            </w: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9</w:t>
            </w:r>
          </w:p>
          <w:p w:rsidR="000A354E" w:rsidRPr="008414F5" w:rsidRDefault="000A354E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E5D9D" w:rsidRPr="004A3460" w:rsidRDefault="006E5D9D" w:rsidP="00FB0E51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2410" w:type="dxa"/>
          </w:tcPr>
          <w:p w:rsidR="00F10E46" w:rsidRPr="004A3460" w:rsidRDefault="007A24EE" w:rsidP="00F10E46">
            <w:p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2. </w:t>
            </w:r>
            <w:r w:rsidR="005B52DB">
              <w:rPr>
                <w:rFonts w:ascii="Tahoma" w:hAnsi="Tahoma" w:cs="Tahoma"/>
                <w:lang w:val="id-ID"/>
              </w:rPr>
              <w:t>Menganlisis perkembangan bangsa Indonesia sejak masuknya pengaruh Barat sampai dengan pendudukan Jepang</w:t>
            </w: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470CC8" w:rsidRPr="004A3460" w:rsidRDefault="00470CC8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470CC8" w:rsidRPr="004A3460" w:rsidRDefault="00470CC8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470CC8" w:rsidRPr="004A3460" w:rsidRDefault="00470CC8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470CC8" w:rsidRPr="004A3460" w:rsidRDefault="00470CC8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470CC8" w:rsidRPr="004A3460" w:rsidRDefault="00470CC8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</w:rPr>
            </w:pPr>
          </w:p>
          <w:p w:rsidR="00F10E46" w:rsidRPr="004A3460" w:rsidRDefault="00F10E46" w:rsidP="00A17B81">
            <w:pPr>
              <w:jc w:val="both"/>
              <w:rPr>
                <w:rFonts w:ascii="Tahoma" w:hAnsi="Tahoma" w:cs="Tahoma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5F2614" w:rsidRPr="004A3460" w:rsidRDefault="005F2614" w:rsidP="005F2614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F10E46" w:rsidRPr="004A3460" w:rsidRDefault="00F10E46" w:rsidP="00F10E46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835" w:type="dxa"/>
          </w:tcPr>
          <w:p w:rsidR="001A6C8E" w:rsidRDefault="006E35F7" w:rsidP="007A24EE">
            <w:pPr>
              <w:numPr>
                <w:ilvl w:val="1"/>
                <w:numId w:val="17"/>
              </w:numPr>
              <w:ind w:left="459" w:hanging="425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Mengana</w:t>
            </w:r>
            <w:r w:rsidR="005B52DB">
              <w:rPr>
                <w:rFonts w:ascii="Tahoma" w:hAnsi="Tahoma" w:cs="Tahoma"/>
                <w:lang w:val="id-ID"/>
              </w:rPr>
              <w:t xml:space="preserve">lisis </w:t>
            </w:r>
            <w:r>
              <w:rPr>
                <w:rFonts w:ascii="Tahoma" w:hAnsi="Tahoma" w:cs="Tahoma"/>
                <w:lang w:val="id-ID"/>
              </w:rPr>
              <w:t xml:space="preserve">perkembangan </w:t>
            </w:r>
            <w:r w:rsidR="005B52DB">
              <w:rPr>
                <w:rFonts w:ascii="Tahoma" w:hAnsi="Tahoma" w:cs="Tahoma"/>
                <w:lang w:val="id-ID"/>
              </w:rPr>
              <w:t>pengaruh bangsa Barat dan perubahan ekonomi, demografi dan kehidupan sosial budaya masyarakat di Indonesia pada masa kolonial</w:t>
            </w: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7A24EE" w:rsidRDefault="007A24EE" w:rsidP="007A24EE">
            <w:pPr>
              <w:numPr>
                <w:ilvl w:val="1"/>
                <w:numId w:val="17"/>
              </w:numPr>
              <w:ind w:left="459" w:hanging="425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analisis hubungan antara perkembangan paham-paham baru dan transformasi sosial dengan kesadaran dan pergerakan kebangsaan</w:t>
            </w: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7A24EE" w:rsidRDefault="007A24EE" w:rsidP="007A24EE">
            <w:pPr>
              <w:numPr>
                <w:ilvl w:val="1"/>
                <w:numId w:val="17"/>
              </w:numPr>
              <w:ind w:left="459" w:hanging="425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analisis proses interaksi Indonesia-Jepang dan dampak pendudukan militer Jepang terhadap kehidupan masyarakat di Indonesia</w:t>
            </w: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243F6" w:rsidRDefault="001243F6" w:rsidP="001243F6">
            <w:pPr>
              <w:ind w:left="459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3F425D" w:rsidRPr="004A3460" w:rsidRDefault="003F425D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rPr>
                <w:rFonts w:ascii="Tahoma" w:hAnsi="Tahoma" w:cs="Tahoma"/>
                <w:lang w:val="id-ID"/>
              </w:rPr>
            </w:pPr>
          </w:p>
          <w:p w:rsidR="00040F6B" w:rsidRPr="004A3460" w:rsidRDefault="00040F6B" w:rsidP="001A6C8E">
            <w:pPr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B75FC" w:rsidRPr="004A3460" w:rsidRDefault="00EB75FC" w:rsidP="00EB75FC">
            <w:pPr>
              <w:rPr>
                <w:rFonts w:ascii="Tahoma" w:hAnsi="Tahoma" w:cs="Tahoma"/>
                <w:b/>
                <w:lang w:val="id-ID"/>
              </w:rPr>
            </w:pPr>
          </w:p>
          <w:p w:rsidR="00C50383" w:rsidRPr="004A3460" w:rsidRDefault="00C50383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1A6C8E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357A1D" w:rsidRPr="004A3460" w:rsidRDefault="00357A1D" w:rsidP="005F7C96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552" w:type="dxa"/>
          </w:tcPr>
          <w:p w:rsidR="001A6C8E" w:rsidRDefault="006E35F7" w:rsidP="002726B1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Perkembangan </w:t>
            </w:r>
            <w:r w:rsidR="005B52DB">
              <w:rPr>
                <w:rFonts w:ascii="Tahoma" w:hAnsi="Tahoma" w:cs="Tahoma"/>
                <w:lang w:val="id-ID"/>
              </w:rPr>
              <w:t>masyarakat Indonesia masa kolonial</w:t>
            </w: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0A354E">
            <w:pPr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aham-paham baru dan kesadaran kebangsaaan Indonesia</w:t>
            </w: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0A354E" w:rsidRDefault="000A354E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ndudukan militer Jepang di Indonesia</w:t>
            </w: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5B52DB" w:rsidRDefault="005B52DB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6E35F7" w:rsidRDefault="006E35F7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6E35F7" w:rsidRDefault="006E35F7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243F6" w:rsidRDefault="001243F6" w:rsidP="002726B1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1A6C8E" w:rsidRPr="004A3460" w:rsidRDefault="001A6C8E" w:rsidP="002726B1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B75FC" w:rsidRPr="004A3460" w:rsidRDefault="00EB75FC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EB75FC" w:rsidRPr="004A3460" w:rsidRDefault="00EB75FC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0738A1" w:rsidRPr="004A3460" w:rsidRDefault="000738A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0738A1" w:rsidRPr="004A3460" w:rsidRDefault="000738A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0738A1" w:rsidRPr="004A3460" w:rsidRDefault="000738A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0738A1" w:rsidRPr="004A3460" w:rsidRDefault="000738A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0738A1" w:rsidRPr="004A3460" w:rsidRDefault="000738A1" w:rsidP="002726B1">
            <w:pPr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2726B1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1A6C8E" w:rsidRPr="004A3460" w:rsidRDefault="001A6C8E" w:rsidP="002726B1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2726B1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A17B81" w:rsidRPr="004A3460" w:rsidRDefault="00A17B81" w:rsidP="000A354E">
            <w:pPr>
              <w:rPr>
                <w:rFonts w:ascii="Tahoma" w:hAnsi="Tahoma" w:cs="Tahoma"/>
                <w:b/>
                <w:lang w:val="id-ID"/>
              </w:rPr>
            </w:pPr>
          </w:p>
          <w:p w:rsidR="006F358D" w:rsidRPr="004A3460" w:rsidRDefault="006F358D" w:rsidP="00C50383">
            <w:pPr>
              <w:rPr>
                <w:rFonts w:ascii="Tahoma" w:hAnsi="Tahoma" w:cs="Tahoma"/>
                <w:b/>
                <w:lang w:val="id-ID"/>
              </w:rPr>
            </w:pPr>
          </w:p>
          <w:p w:rsidR="00D67297" w:rsidRPr="004A3460" w:rsidRDefault="00D67297" w:rsidP="00C50383">
            <w:pPr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5670" w:type="dxa"/>
          </w:tcPr>
          <w:p w:rsidR="00BA169F" w:rsidRDefault="00B72310" w:rsidP="00B72310">
            <w:pPr>
              <w:jc w:val="both"/>
              <w:rPr>
                <w:sz w:val="22"/>
                <w:szCs w:val="22"/>
                <w:lang w:val="id-ID" w:eastAsia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=menjelaskan</w:t>
            </w:r>
            <w:r>
              <w:rPr>
                <w:sz w:val="22"/>
                <w:szCs w:val="22"/>
                <w:lang w:val="id-ID" w:eastAsia="id-ID"/>
              </w:rPr>
              <w:t xml:space="preserve"> arti semboyan Gold </w:t>
            </w:r>
          </w:p>
          <w:p w:rsidR="00B72310" w:rsidRPr="00B72310" w:rsidRDefault="003B4471" w:rsidP="00B7231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=menyebutkan nama tokoh penjelajah dunia</w:t>
            </w:r>
          </w:p>
          <w:p w:rsidR="00FD51B0" w:rsidRDefault="003B4471" w:rsidP="003B4471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r</w:t>
            </w:r>
            <w:r w:rsidR="00BA169F">
              <w:rPr>
                <w:sz w:val="22"/>
                <w:szCs w:val="22"/>
                <w:lang w:val="id-ID" w:eastAsia="id-ID"/>
              </w:rPr>
              <w:t>ute yan</w:t>
            </w:r>
            <w:r>
              <w:rPr>
                <w:sz w:val="22"/>
                <w:szCs w:val="22"/>
                <w:lang w:val="id-ID" w:eastAsia="id-ID"/>
              </w:rPr>
              <w:t xml:space="preserve">g ditempuh bangsa Spanyol </w:t>
            </w:r>
          </w:p>
          <w:p w:rsidR="00FD51B0" w:rsidRDefault="00FD51B0" w:rsidP="00FD51B0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sebab p</w:t>
            </w:r>
            <w:r w:rsidR="00BA169F" w:rsidRPr="00820A8E">
              <w:rPr>
                <w:sz w:val="22"/>
                <w:szCs w:val="22"/>
                <w:lang w:val="id-ID" w:eastAsia="id-ID"/>
              </w:rPr>
              <w:t xml:space="preserve">emerintah Belanda menunjuk Cornelis de Houtman sebagai pemimpin </w:t>
            </w:r>
            <w:r>
              <w:rPr>
                <w:sz w:val="22"/>
                <w:szCs w:val="22"/>
                <w:lang w:val="id-ID" w:eastAsia="id-ID"/>
              </w:rPr>
              <w:t xml:space="preserve">ekspedisi bangsa Belanda </w:t>
            </w:r>
          </w:p>
          <w:p w:rsidR="00BA169F" w:rsidRDefault="00C4211C" w:rsidP="001D67D7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 xml:space="preserve">=menunjukan </w:t>
            </w:r>
            <w:r w:rsidR="001D67D7">
              <w:rPr>
                <w:sz w:val="22"/>
                <w:szCs w:val="22"/>
                <w:lang w:val="id-ID" w:eastAsia="id-ID"/>
              </w:rPr>
              <w:t>sambutan masyarakat pada masa k</w:t>
            </w:r>
            <w:r w:rsidR="00BA169F" w:rsidRPr="00AD0DFF">
              <w:rPr>
                <w:sz w:val="22"/>
                <w:szCs w:val="22"/>
                <w:lang w:val="id-ID" w:eastAsia="id-ID"/>
              </w:rPr>
              <w:t>edatangan ekspedisi kedua Belanda pada tahun 1598 di Ba</w:t>
            </w:r>
            <w:r w:rsidR="001D67D7">
              <w:rPr>
                <w:sz w:val="22"/>
                <w:szCs w:val="22"/>
                <w:lang w:val="id-ID" w:eastAsia="id-ID"/>
              </w:rPr>
              <w:t xml:space="preserve">nten </w:t>
            </w:r>
          </w:p>
          <w:p w:rsidR="00BA169F" w:rsidRPr="004136C9" w:rsidRDefault="001D67D7" w:rsidP="004136C9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4136C9">
              <w:rPr>
                <w:sz w:val="22"/>
                <w:szCs w:val="22"/>
                <w:lang w:val="id-ID" w:eastAsia="id-ID"/>
              </w:rPr>
              <w:t xml:space="preserve">menjelaskan maksud </w:t>
            </w:r>
            <w:r w:rsidR="00BA169F">
              <w:rPr>
                <w:sz w:val="22"/>
                <w:szCs w:val="22"/>
                <w:lang w:val="id-ID" w:eastAsia="id-ID"/>
              </w:rPr>
              <w:t>penanndatanganan Perjanjian Saragosa pada tahun 15</w:t>
            </w:r>
            <w:r w:rsidR="004136C9">
              <w:rPr>
                <w:sz w:val="22"/>
                <w:szCs w:val="22"/>
                <w:lang w:val="id-ID" w:eastAsia="id-ID"/>
              </w:rPr>
              <w:t>29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</w:t>
            </w:r>
            <w:r w:rsidR="00BA169F" w:rsidRPr="000F094D">
              <w:rPr>
                <w:sz w:val="22"/>
                <w:szCs w:val="22"/>
              </w:rPr>
              <w:t xml:space="preserve"> </w:t>
            </w:r>
          </w:p>
          <w:p w:rsidR="00BA169F" w:rsidRDefault="0063293D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Isi hak oktroi VOC </w:t>
            </w:r>
          </w:p>
          <w:p w:rsidR="00BA169F" w:rsidRDefault="0063293D" w:rsidP="00DF481E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DF481E">
              <w:rPr>
                <w:lang w:val="id-ID"/>
              </w:rPr>
              <w:t>menyebutkan t</w:t>
            </w:r>
            <w:r w:rsidR="00BA169F">
              <w:rPr>
                <w:sz w:val="22"/>
                <w:szCs w:val="22"/>
                <w:lang w:val="id-ID" w:eastAsia="id-ID"/>
              </w:rPr>
              <w:t xml:space="preserve">ujuan kebijakan Tanam Paksa yang diterapkan pemerintah Belanda di Indonesia pada tahun 1830 </w:t>
            </w:r>
          </w:p>
          <w:p w:rsidR="00BA169F" w:rsidRDefault="00DF481E" w:rsidP="005418A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5418A3">
              <w:rPr>
                <w:sz w:val="22"/>
                <w:szCs w:val="22"/>
                <w:lang w:val="id-ID" w:eastAsia="id-ID"/>
              </w:rPr>
              <w:t xml:space="preserve">menyebutkan sebab kegagalan serangan </w:t>
            </w:r>
            <w:r w:rsidR="00BA169F" w:rsidRPr="00B53D42">
              <w:rPr>
                <w:sz w:val="22"/>
                <w:szCs w:val="22"/>
                <w:lang w:val="id-ID"/>
              </w:rPr>
              <w:t>Portugis di Maluku</w:t>
            </w:r>
          </w:p>
          <w:p w:rsidR="00BA169F" w:rsidRDefault="005418A3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/>
              </w:rPr>
              <w:t>=</w:t>
            </w:r>
            <w:r w:rsidR="00AA1C1A">
              <w:rPr>
                <w:sz w:val="22"/>
                <w:szCs w:val="22"/>
                <w:lang w:val="id-ID"/>
              </w:rPr>
              <w:t>menjelaskan cara</w:t>
            </w:r>
            <w:r w:rsidR="00AA1C1A">
              <w:rPr>
                <w:lang w:val="id-ID"/>
              </w:rPr>
              <w:t xml:space="preserve">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perlawanan rakyat Bali, I Gusti Ketut Jelantik berusaha melawan pasukan Belanda </w:t>
            </w:r>
          </w:p>
          <w:p w:rsidR="00BA169F" w:rsidRDefault="00AA1C1A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8C01D9">
              <w:rPr>
                <w:sz w:val="22"/>
                <w:szCs w:val="22"/>
                <w:lang w:val="id-ID" w:eastAsia="id-ID"/>
              </w:rPr>
              <w:t>menyebutkan tujuan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pemerintah kolonial Belanda membangun sarana dan prasarana transpotasi, baik darat maupun laut di Indonesia </w:t>
            </w:r>
          </w:p>
          <w:p w:rsidR="00BA169F" w:rsidRDefault="008C01D9" w:rsidP="00BA169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690100">
              <w:rPr>
                <w:sz w:val="22"/>
                <w:szCs w:val="22"/>
                <w:lang w:val="id-ID" w:eastAsia="id-ID"/>
              </w:rPr>
              <w:t>menunjukan</w:t>
            </w:r>
            <w:r w:rsidR="00690100">
              <w:rPr>
                <w:lang w:val="id-ID"/>
              </w:rPr>
              <w:t xml:space="preserve"> p</w:t>
            </w:r>
            <w:r w:rsidR="00BA169F">
              <w:rPr>
                <w:sz w:val="22"/>
                <w:szCs w:val="22"/>
                <w:lang w:val="id-ID"/>
              </w:rPr>
              <w:t xml:space="preserve">engaruh positif kolonialisme Belanda dalam bidang pendidikan </w:t>
            </w:r>
          </w:p>
          <w:p w:rsidR="00B7152A" w:rsidRDefault="00690100" w:rsidP="00B7152A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/>
              </w:rPr>
              <w:t>=</w:t>
            </w:r>
            <w:r w:rsidR="00B7152A">
              <w:rPr>
                <w:sz w:val="22"/>
                <w:szCs w:val="22"/>
                <w:lang w:val="id-ID"/>
              </w:rPr>
              <w:t xml:space="preserve">menunjukan </w:t>
            </w:r>
            <w:r w:rsidR="00BA169F">
              <w:rPr>
                <w:sz w:val="22"/>
                <w:szCs w:val="22"/>
                <w:lang w:val="id-ID" w:eastAsia="id-ID"/>
              </w:rPr>
              <w:t>pembagian kelas sosial masyarakat kolonial</w:t>
            </w:r>
            <w:r w:rsidR="00B7152A">
              <w:rPr>
                <w:sz w:val="22"/>
                <w:szCs w:val="22"/>
                <w:lang w:val="id-ID" w:eastAsia="id-ID"/>
              </w:rPr>
              <w:t xml:space="preserve"> berdasarkan hukum ketatanegaraaan Belanda </w:t>
            </w:r>
          </w:p>
          <w:p w:rsidR="00BA169F" w:rsidRDefault="00B7152A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8F7AB0">
              <w:rPr>
                <w:sz w:val="22"/>
                <w:szCs w:val="22"/>
                <w:lang w:val="id-ID" w:eastAsia="id-ID"/>
              </w:rPr>
              <w:t>menyebutkan</w:t>
            </w:r>
            <w:r w:rsidR="00BA169F" w:rsidRPr="00992F7C">
              <w:rPr>
                <w:sz w:val="22"/>
                <w:szCs w:val="22"/>
              </w:rPr>
              <w:t xml:space="preserve"> </w:t>
            </w:r>
            <w:r w:rsidR="00BA169F" w:rsidRPr="009C2AC2">
              <w:rPr>
                <w:sz w:val="22"/>
                <w:szCs w:val="22"/>
                <w:lang w:val="id-ID" w:eastAsia="id-ID"/>
              </w:rPr>
              <w:t xml:space="preserve">Sekolah yang didirikan pemerintah Belanda untuk memenuhi kebutuhan tenaga pemerintah </w:t>
            </w:r>
          </w:p>
          <w:p w:rsidR="008F7AB0" w:rsidRDefault="008F7AB0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sebab</w:t>
            </w:r>
            <w:r>
              <w:rPr>
                <w:lang w:val="id-ID"/>
              </w:rPr>
              <w:t xml:space="preserve">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masyarakat Indonesia berusaha </w:t>
            </w:r>
            <w:r w:rsidR="00BA169F">
              <w:rPr>
                <w:sz w:val="22"/>
                <w:szCs w:val="22"/>
                <w:lang w:val="id-ID" w:eastAsia="id-ID"/>
              </w:rPr>
              <w:lastRenderedPageBreak/>
              <w:t>mengikuti gay</w:t>
            </w:r>
            <w:r>
              <w:rPr>
                <w:sz w:val="22"/>
                <w:szCs w:val="22"/>
                <w:lang w:val="id-ID" w:eastAsia="id-ID"/>
              </w:rPr>
              <w:t>a hidup orang-orang Eropa</w:t>
            </w:r>
          </w:p>
          <w:p w:rsidR="00BA169F" w:rsidRPr="008F7AB0" w:rsidRDefault="008F7AB0" w:rsidP="00BA169F">
            <w:pPr>
              <w:rPr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004E5D">
              <w:rPr>
                <w:sz w:val="22"/>
                <w:szCs w:val="22"/>
                <w:lang w:val="id-ID" w:eastAsia="id-ID"/>
              </w:rPr>
              <w:t>menjelaskan tujuan strategi benteng stelsel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</w:t>
            </w:r>
            <w:r w:rsidR="00BA169F" w:rsidRPr="000F094D">
              <w:rPr>
                <w:sz w:val="22"/>
                <w:szCs w:val="22"/>
              </w:rPr>
              <w:t xml:space="preserve"> </w:t>
            </w:r>
          </w:p>
          <w:p w:rsidR="00BC3E7C" w:rsidRDefault="00004E5D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BC3E7C">
              <w:rPr>
                <w:sz w:val="22"/>
                <w:szCs w:val="22"/>
                <w:lang w:val="id-ID" w:eastAsia="id-ID"/>
              </w:rPr>
              <w:t>menjelaskan p</w:t>
            </w:r>
            <w:r w:rsidR="00BA169F" w:rsidRPr="008770C6">
              <w:rPr>
                <w:sz w:val="22"/>
                <w:szCs w:val="22"/>
                <w:lang w:val="id-ID" w:eastAsia="id-ID"/>
              </w:rPr>
              <w:t>engaruh positif kebijakan liberal yang diterapkan pemerintah kolonial Belanda bagi bangsa Indonesia</w:t>
            </w:r>
          </w:p>
          <w:p w:rsidR="00BA169F" w:rsidRPr="003C738A" w:rsidRDefault="00BC3E7C" w:rsidP="00BA169F">
            <w:pPr>
              <w:rPr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BA169F" w:rsidRPr="008770C6">
              <w:rPr>
                <w:sz w:val="22"/>
                <w:szCs w:val="22"/>
                <w:lang w:val="id-ID" w:eastAsia="id-ID"/>
              </w:rPr>
              <w:t xml:space="preserve"> </w:t>
            </w:r>
            <w:r w:rsidR="003C738A">
              <w:rPr>
                <w:sz w:val="22"/>
                <w:szCs w:val="22"/>
                <w:lang w:val="id-ID" w:eastAsia="id-ID"/>
              </w:rPr>
              <w:t xml:space="preserve">menjelaskan sebab munculnya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Liberalisme </w:t>
            </w:r>
          </w:p>
          <w:p w:rsidR="00BA169F" w:rsidRDefault="003C738A" w:rsidP="00BA169F">
            <w:r>
              <w:rPr>
                <w:sz w:val="22"/>
                <w:szCs w:val="22"/>
                <w:lang w:val="id-ID" w:eastAsia="id-ID"/>
              </w:rPr>
              <w:t>=menjelaskan cara</w:t>
            </w:r>
            <w:r w:rsidR="00BA169F" w:rsidRPr="00EC6E68">
              <w:rPr>
                <w:sz w:val="22"/>
                <w:szCs w:val="22"/>
                <w:lang w:val="id-ID" w:eastAsia="id-ID"/>
              </w:rPr>
              <w:t xml:space="preserve"> menciptakan liberal</w:t>
            </w:r>
            <w:r>
              <w:rPr>
                <w:sz w:val="22"/>
                <w:szCs w:val="22"/>
                <w:lang w:val="id-ID" w:eastAsia="id-ID"/>
              </w:rPr>
              <w:t xml:space="preserve">isme dibidang ekonomi </w:t>
            </w:r>
            <w:r w:rsidR="00BA169F" w:rsidRPr="00EC6E68">
              <w:rPr>
                <w:sz w:val="22"/>
                <w:szCs w:val="22"/>
                <w:lang w:val="id-ID" w:eastAsia="id-ID"/>
              </w:rPr>
              <w:t xml:space="preserve">  </w:t>
            </w:r>
          </w:p>
          <w:p w:rsidR="00BA169F" w:rsidRDefault="00DE5F4D" w:rsidP="00BA169F">
            <w:r>
              <w:rPr>
                <w:sz w:val="22"/>
                <w:szCs w:val="22"/>
                <w:lang w:val="id-ID" w:eastAsia="id-ID"/>
              </w:rPr>
              <w:t>=menyebutkan p</w:t>
            </w:r>
            <w:r w:rsidR="00BA169F">
              <w:rPr>
                <w:sz w:val="22"/>
                <w:szCs w:val="22"/>
                <w:lang w:val="id-ID" w:eastAsia="id-ID"/>
              </w:rPr>
              <w:t>eran penting Kalr Mark</w:t>
            </w:r>
            <w:r>
              <w:rPr>
                <w:sz w:val="22"/>
                <w:szCs w:val="22"/>
                <w:lang w:val="id-ID" w:eastAsia="id-ID"/>
              </w:rPr>
              <w:t xml:space="preserve"> didalam paham sosialisme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 </w:t>
            </w:r>
            <w:r w:rsidR="00BA169F" w:rsidRPr="000F094D">
              <w:rPr>
                <w:sz w:val="22"/>
                <w:szCs w:val="22"/>
              </w:rPr>
              <w:t xml:space="preserve"> </w:t>
            </w:r>
          </w:p>
          <w:p w:rsidR="00BA169F" w:rsidRDefault="00DE5F4D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 xml:space="preserve">=menjelaskan sebab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Paham nasionalisme di Asia mulai berkembang setelah pembukaan Terusan Suez di Mesir </w:t>
            </w:r>
          </w:p>
          <w:p w:rsidR="00BA169F" w:rsidRDefault="0078663E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lang w:val="id-ID"/>
              </w:rPr>
              <w:t>=menjelaskan l</w:t>
            </w:r>
            <w:r w:rsidR="00BA169F">
              <w:rPr>
                <w:sz w:val="22"/>
                <w:szCs w:val="22"/>
                <w:lang w:val="id-ID" w:eastAsia="id-ID"/>
              </w:rPr>
              <w:t xml:space="preserve">angkah yang dilakukan pengikut Pan-islamisme untuk menghadapi penjajahan bangsa barat </w:t>
            </w:r>
          </w:p>
          <w:p w:rsidR="0078663E" w:rsidRDefault="0078663E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Pr="0078663E">
              <w:rPr>
                <w:sz w:val="22"/>
                <w:szCs w:val="22"/>
                <w:lang w:val="id-ID"/>
              </w:rPr>
              <w:t>menyebutkan</w:t>
            </w:r>
            <w:r>
              <w:rPr>
                <w:lang w:val="id-ID"/>
              </w:rPr>
              <w:t xml:space="preserve"> </w:t>
            </w:r>
            <w:r w:rsidR="00BA169F">
              <w:rPr>
                <w:sz w:val="22"/>
                <w:szCs w:val="22"/>
                <w:lang w:val="id-ID" w:eastAsia="id-ID"/>
              </w:rPr>
              <w:t>dampak berkembangnya paham-paham bes</w:t>
            </w:r>
            <w:r>
              <w:rPr>
                <w:sz w:val="22"/>
                <w:szCs w:val="22"/>
                <w:lang w:val="id-ID" w:eastAsia="id-ID"/>
              </w:rPr>
              <w:t xml:space="preserve">ar didunia pada abad XIX </w:t>
            </w:r>
          </w:p>
          <w:p w:rsidR="002F6220" w:rsidRDefault="0078663E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2F6220">
              <w:rPr>
                <w:sz w:val="22"/>
                <w:szCs w:val="22"/>
                <w:lang w:val="id-ID" w:eastAsia="id-ID"/>
              </w:rPr>
              <w:t>menyebutkan</w:t>
            </w:r>
            <w:r w:rsidR="00BA169F" w:rsidRPr="000F094D">
              <w:rPr>
                <w:sz w:val="22"/>
                <w:szCs w:val="22"/>
                <w:lang w:val="id-ID" w:eastAsia="id-ID"/>
              </w:rPr>
              <w:t xml:space="preserve"> </w:t>
            </w:r>
            <w:r w:rsidR="002F6220">
              <w:rPr>
                <w:lang w:val="id-ID"/>
              </w:rPr>
              <w:t>s</w:t>
            </w:r>
            <w:r w:rsidR="00BA169F">
              <w:rPr>
                <w:sz w:val="22"/>
                <w:szCs w:val="22"/>
                <w:lang w:val="id-ID" w:eastAsia="id-ID"/>
              </w:rPr>
              <w:t>ebab khusus pemberontakan Sepoy di I</w:t>
            </w:r>
            <w:r w:rsidR="002F6220">
              <w:rPr>
                <w:sz w:val="22"/>
                <w:szCs w:val="22"/>
                <w:lang w:val="id-ID" w:eastAsia="id-ID"/>
              </w:rPr>
              <w:t xml:space="preserve">ndia pada tahun 1857-1859 </w:t>
            </w:r>
          </w:p>
          <w:p w:rsidR="002F6220" w:rsidRDefault="002F6220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</w:t>
            </w:r>
            <w:r w:rsidR="00BA169F" w:rsidRPr="00BA46DE">
              <w:rPr>
                <w:sz w:val="22"/>
                <w:szCs w:val="22"/>
              </w:rPr>
              <w:t xml:space="preserve"> </w:t>
            </w:r>
            <w:r>
              <w:rPr>
                <w:lang w:val="id-ID"/>
              </w:rPr>
              <w:t>t</w:t>
            </w:r>
            <w:r w:rsidR="00BA169F">
              <w:rPr>
                <w:sz w:val="22"/>
                <w:szCs w:val="22"/>
                <w:lang w:val="id-ID" w:eastAsia="id-ID"/>
              </w:rPr>
              <w:t xml:space="preserve">indakan Inggris untuk menghadapi gerakan </w:t>
            </w:r>
            <w:r>
              <w:rPr>
                <w:sz w:val="22"/>
                <w:szCs w:val="22"/>
                <w:lang w:val="id-ID" w:eastAsia="id-ID"/>
              </w:rPr>
              <w:t>nasionalisme rakyat Mesir</w:t>
            </w:r>
          </w:p>
          <w:p w:rsidR="005479CB" w:rsidRDefault="002F6220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5479CB">
              <w:rPr>
                <w:sz w:val="22"/>
                <w:szCs w:val="22"/>
                <w:lang w:val="id-ID" w:eastAsia="id-ID"/>
              </w:rPr>
              <w:t>menjelaskan sebab</w:t>
            </w:r>
            <w:r w:rsidR="00BA169F" w:rsidRPr="000F094D">
              <w:rPr>
                <w:sz w:val="22"/>
                <w:szCs w:val="22"/>
                <w:lang w:val="id-ID" w:eastAsia="id-ID"/>
              </w:rPr>
              <w:t xml:space="preserve"> </w:t>
            </w:r>
            <w:r w:rsidR="005479CB">
              <w:rPr>
                <w:lang w:val="id-ID"/>
              </w:rPr>
              <w:t>k</w:t>
            </w:r>
            <w:r w:rsidR="00BA169F">
              <w:rPr>
                <w:sz w:val="22"/>
                <w:szCs w:val="22"/>
                <w:lang w:val="id-ID" w:eastAsia="id-ID"/>
              </w:rPr>
              <w:t xml:space="preserve">emenangan Jepang atas Rusia pada tahun 1905 membawa pengaruh besar bagi bangsa </w:t>
            </w:r>
            <w:r w:rsidR="005479CB">
              <w:rPr>
                <w:sz w:val="22"/>
                <w:szCs w:val="22"/>
                <w:lang w:val="id-ID" w:eastAsia="id-ID"/>
              </w:rPr>
              <w:t xml:space="preserve">bangsa di Asia dan Afrika </w:t>
            </w:r>
          </w:p>
          <w:p w:rsidR="0073508E" w:rsidRDefault="005479CB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73508E">
              <w:rPr>
                <w:sz w:val="22"/>
                <w:szCs w:val="22"/>
                <w:lang w:val="id-ID" w:eastAsia="id-ID"/>
              </w:rPr>
              <w:t>menyebutkan langkah-langkah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presiden Turki, Musthofa Kemal Pasha </w:t>
            </w:r>
            <w:r w:rsidR="0073508E">
              <w:rPr>
                <w:sz w:val="22"/>
                <w:szCs w:val="22"/>
                <w:lang w:val="id-ID" w:eastAsia="id-ID"/>
              </w:rPr>
              <w:t>setelah menjadi presiden</w:t>
            </w:r>
          </w:p>
          <w:p w:rsidR="00BA169F" w:rsidRDefault="0073508E" w:rsidP="00BA169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9A109D">
              <w:rPr>
                <w:sz w:val="22"/>
                <w:szCs w:val="22"/>
                <w:lang w:val="id-ID" w:eastAsia="id-ID"/>
              </w:rPr>
              <w:t>menyebutkan p</w:t>
            </w:r>
            <w:r w:rsidR="00BA169F">
              <w:rPr>
                <w:sz w:val="22"/>
                <w:szCs w:val="22"/>
                <w:lang w:val="id-ID"/>
              </w:rPr>
              <w:t xml:space="preserve">aham yang menginspirasi perjuangan tokoh-tokoh pergerakan nasional Indonesia </w:t>
            </w:r>
          </w:p>
          <w:p w:rsidR="00BA169F" w:rsidRDefault="009A109D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/>
              </w:rPr>
              <w:t>=</w:t>
            </w:r>
            <w:r w:rsidR="00142721">
              <w:rPr>
                <w:sz w:val="22"/>
                <w:szCs w:val="22"/>
                <w:lang w:val="id-ID"/>
              </w:rPr>
              <w:t>menyebutkan</w:t>
            </w:r>
            <w:r w:rsidR="00142721">
              <w:rPr>
                <w:lang w:val="id-ID"/>
              </w:rPr>
              <w:t xml:space="preserve"> </w:t>
            </w:r>
            <w:r w:rsidR="00BA169F">
              <w:rPr>
                <w:sz w:val="22"/>
                <w:szCs w:val="22"/>
                <w:lang w:val="id-ID" w:eastAsia="id-ID"/>
              </w:rPr>
              <w:t xml:space="preserve">Kerajaan yang di nusantara menjadi inspirasi bangsa Indonesia pada masa pergerakan nasional </w:t>
            </w:r>
          </w:p>
          <w:p w:rsidR="00BA169F" w:rsidRDefault="00142721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3C7D56">
              <w:rPr>
                <w:sz w:val="22"/>
                <w:szCs w:val="22"/>
                <w:lang w:val="id-ID" w:eastAsia="id-ID"/>
              </w:rPr>
              <w:t>menjelaskan makna penting</w:t>
            </w:r>
            <w:r w:rsidR="003C7D56">
              <w:rPr>
                <w:lang w:val="id-ID"/>
              </w:rPr>
              <w:t xml:space="preserve"> b</w:t>
            </w:r>
            <w:r w:rsidR="00BA169F">
              <w:rPr>
                <w:sz w:val="22"/>
                <w:szCs w:val="22"/>
                <w:lang w:val="id-ID" w:eastAsia="id-ID"/>
              </w:rPr>
              <w:t xml:space="preserve">agi bangsa Indonesia kemenangan perang Jepang atas Rusia pada tahun 1905 </w:t>
            </w:r>
          </w:p>
          <w:p w:rsidR="009E2F91" w:rsidRDefault="003C7D56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9E2F91" w:rsidRPr="009E2F91">
              <w:rPr>
                <w:sz w:val="22"/>
                <w:szCs w:val="22"/>
                <w:lang w:val="id-ID"/>
              </w:rPr>
              <w:t>menjelaskan mengenai</w:t>
            </w:r>
            <w:r w:rsidR="009E2F91">
              <w:rPr>
                <w:lang w:val="id-ID"/>
              </w:rPr>
              <w:t xml:space="preserve"> </w:t>
            </w:r>
            <w:r w:rsidR="00BA169F">
              <w:rPr>
                <w:sz w:val="22"/>
                <w:szCs w:val="22"/>
                <w:lang w:val="id-ID" w:eastAsia="id-ID"/>
              </w:rPr>
              <w:t>organisasi perge</w:t>
            </w:r>
            <w:r w:rsidR="009E2F91">
              <w:rPr>
                <w:sz w:val="22"/>
                <w:szCs w:val="22"/>
                <w:lang w:val="id-ID" w:eastAsia="id-ID"/>
              </w:rPr>
              <w:t>rakan nasional Indonesia</w:t>
            </w:r>
          </w:p>
          <w:p w:rsidR="009E2F91" w:rsidRDefault="009E2F91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 xml:space="preserve">=menyebutkan </w:t>
            </w:r>
            <w:r w:rsidR="00BA169F">
              <w:rPr>
                <w:sz w:val="22"/>
                <w:szCs w:val="22"/>
                <w:lang w:val="id-ID" w:eastAsia="id-ID"/>
              </w:rPr>
              <w:t>ciri  menonjol yang membedakan Sarekat Dagang Islam dan organisasi perger</w:t>
            </w:r>
            <w:r>
              <w:rPr>
                <w:sz w:val="22"/>
                <w:szCs w:val="22"/>
                <w:lang w:val="id-ID" w:eastAsia="id-ID"/>
              </w:rPr>
              <w:t>akan nasional sebelumnya</w:t>
            </w:r>
          </w:p>
          <w:p w:rsidR="009F404B" w:rsidRDefault="009E2F91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9F404B">
              <w:rPr>
                <w:sz w:val="22"/>
                <w:szCs w:val="22"/>
                <w:lang w:val="id-ID" w:eastAsia="id-ID"/>
              </w:rPr>
              <w:t>menyebutkan dampak kebijakan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pemerintah kolonial Belanda memberikan kesempatan kepada pelajar Indonesia menempuh </w:t>
            </w:r>
            <w:r w:rsidR="009F404B">
              <w:rPr>
                <w:sz w:val="22"/>
                <w:szCs w:val="22"/>
                <w:lang w:val="id-ID" w:eastAsia="id-ID"/>
              </w:rPr>
              <w:t xml:space="preserve">pendidikan di Belanda. </w:t>
            </w:r>
          </w:p>
          <w:p w:rsidR="000610CF" w:rsidRDefault="009F404B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lastRenderedPageBreak/>
              <w:t>=</w:t>
            </w:r>
            <w:r w:rsidR="000610CF">
              <w:rPr>
                <w:sz w:val="22"/>
                <w:szCs w:val="22"/>
                <w:lang w:val="id-ID" w:eastAsia="id-ID"/>
              </w:rPr>
              <w:t>menjelaskan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</w:t>
            </w:r>
            <w:r w:rsidR="000610CF">
              <w:rPr>
                <w:sz w:val="22"/>
                <w:szCs w:val="22"/>
                <w:lang w:val="id-ID" w:eastAsia="id-ID"/>
              </w:rPr>
              <w:t>s</w:t>
            </w:r>
            <w:r w:rsidR="00BA169F">
              <w:rPr>
                <w:sz w:val="22"/>
                <w:szCs w:val="22"/>
                <w:lang w:val="id-ID" w:eastAsia="id-ID"/>
              </w:rPr>
              <w:t>trategi PKI untuk memperkuat kedudukannya sebagai partai politik di Indonesia pada tah</w:t>
            </w:r>
            <w:r w:rsidR="000610CF">
              <w:rPr>
                <w:sz w:val="22"/>
                <w:szCs w:val="22"/>
                <w:lang w:val="id-ID" w:eastAsia="id-ID"/>
              </w:rPr>
              <w:t xml:space="preserve">un 1920-an </w:t>
            </w:r>
          </w:p>
          <w:p w:rsidR="000324DD" w:rsidRDefault="000610CF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</w:t>
            </w:r>
            <w:r w:rsidR="000324DD">
              <w:rPr>
                <w:sz w:val="22"/>
                <w:szCs w:val="22"/>
                <w:lang w:val="id-ID" w:eastAsia="id-ID"/>
              </w:rPr>
              <w:t>menjelaskan sebab</w:t>
            </w:r>
            <w:r w:rsidR="000324DD">
              <w:rPr>
                <w:lang w:val="id-ID"/>
              </w:rPr>
              <w:t xml:space="preserve"> </w:t>
            </w:r>
            <w:r w:rsidR="000324DD">
              <w:rPr>
                <w:sz w:val="22"/>
                <w:szCs w:val="22"/>
                <w:lang w:val="id-ID" w:eastAsia="id-ID"/>
              </w:rPr>
              <w:t>PPPI suli</w:t>
            </w:r>
            <w:r w:rsidR="00BA169F">
              <w:rPr>
                <w:sz w:val="22"/>
                <w:szCs w:val="22"/>
                <w:lang w:val="id-ID" w:eastAsia="id-ID"/>
              </w:rPr>
              <w:t xml:space="preserve"> mewujudkan persatuan dalam Konggres </w:t>
            </w:r>
            <w:r w:rsidR="000324DD">
              <w:rPr>
                <w:sz w:val="22"/>
                <w:szCs w:val="22"/>
                <w:lang w:val="id-ID" w:eastAsia="id-ID"/>
              </w:rPr>
              <w:t xml:space="preserve">I Pemuda </w:t>
            </w:r>
          </w:p>
          <w:p w:rsidR="000324DD" w:rsidRDefault="000324DD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l</w:t>
            </w:r>
            <w:r w:rsidR="00B55874">
              <w:rPr>
                <w:sz w:val="22"/>
                <w:szCs w:val="22"/>
                <w:lang w:val="id-ID" w:eastAsia="id-ID"/>
              </w:rPr>
              <w:t>atar belakang munculnya pergerakan nasionalisme di P</w:t>
            </w:r>
            <w:r>
              <w:rPr>
                <w:sz w:val="22"/>
                <w:szCs w:val="22"/>
                <w:lang w:val="id-ID" w:eastAsia="id-ID"/>
              </w:rPr>
              <w:t xml:space="preserve">iliphina pada abad ke XX </w:t>
            </w:r>
          </w:p>
          <w:p w:rsidR="000324DD" w:rsidRDefault="000324DD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tujuan p</w:t>
            </w:r>
            <w:r w:rsidR="00B55874">
              <w:rPr>
                <w:sz w:val="22"/>
                <w:szCs w:val="22"/>
                <w:lang w:val="id-ID" w:eastAsia="id-ID"/>
              </w:rPr>
              <w:t>embentukan All Indian National Conggres pad</w:t>
            </w:r>
            <w:r>
              <w:rPr>
                <w:sz w:val="22"/>
                <w:szCs w:val="22"/>
                <w:lang w:val="id-ID" w:eastAsia="id-ID"/>
              </w:rPr>
              <w:t xml:space="preserve">a tahun 1885 di India </w:t>
            </w:r>
          </w:p>
          <w:p w:rsidR="00B55874" w:rsidRDefault="000324DD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B55874" w:rsidRPr="000F094D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lang w:val="id-ID"/>
              </w:rPr>
              <w:t>menjelaskan pengertian</w:t>
            </w:r>
            <w:r w:rsidR="00B55874">
              <w:rPr>
                <w:sz w:val="22"/>
                <w:szCs w:val="22"/>
                <w:lang w:val="id-ID" w:eastAsia="id-ID"/>
              </w:rPr>
              <w:t xml:space="preserve"> ajaran nasionalisme di India </w:t>
            </w:r>
          </w:p>
          <w:p w:rsidR="000324DD" w:rsidRDefault="000324DD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sifat</w:t>
            </w:r>
            <w:r>
              <w:rPr>
                <w:lang w:val="id-ID"/>
              </w:rPr>
              <w:t xml:space="preserve"> </w:t>
            </w:r>
            <w:r w:rsidR="00B55874">
              <w:rPr>
                <w:sz w:val="22"/>
                <w:szCs w:val="22"/>
                <w:lang w:val="id-ID" w:eastAsia="id-ID"/>
              </w:rPr>
              <w:t>Nasionalisme yang berkembang di negara-ne</w:t>
            </w:r>
            <w:r>
              <w:rPr>
                <w:sz w:val="22"/>
                <w:szCs w:val="22"/>
                <w:lang w:val="id-ID" w:eastAsia="id-ID"/>
              </w:rPr>
              <w:t>gara Asia Afrika</w:t>
            </w:r>
          </w:p>
          <w:p w:rsidR="000324DD" w:rsidRDefault="000324DD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</w:t>
            </w:r>
            <w:r w:rsidR="00B55874">
              <w:rPr>
                <w:sz w:val="22"/>
                <w:szCs w:val="22"/>
                <w:lang w:val="id-ID" w:eastAsia="id-ID"/>
              </w:rPr>
              <w:t xml:space="preserve"> persiapan Jepang untuk melakukan ekspansi ke Indonesia pada masa pe</w:t>
            </w:r>
            <w:r>
              <w:rPr>
                <w:sz w:val="22"/>
                <w:szCs w:val="22"/>
                <w:lang w:val="id-ID" w:eastAsia="id-ID"/>
              </w:rPr>
              <w:t xml:space="preserve">merintah kolonial Belanda </w:t>
            </w:r>
          </w:p>
          <w:p w:rsidR="00350513" w:rsidRDefault="000324DD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A27828">
              <w:rPr>
                <w:sz w:val="22"/>
                <w:szCs w:val="22"/>
                <w:lang w:val="id-ID" w:eastAsia="id-ID"/>
              </w:rPr>
              <w:t xml:space="preserve">menjelaskan sebab </w:t>
            </w:r>
            <w:r w:rsidR="00B55874">
              <w:rPr>
                <w:sz w:val="22"/>
                <w:szCs w:val="22"/>
                <w:lang w:val="id-ID" w:eastAsia="id-ID"/>
              </w:rPr>
              <w:t>Tarakan, Balikpapan dan Palembang menjadi daerah pert</w:t>
            </w:r>
            <w:r w:rsidR="00A27828">
              <w:rPr>
                <w:sz w:val="22"/>
                <w:szCs w:val="22"/>
                <w:lang w:val="id-ID" w:eastAsia="id-ID"/>
              </w:rPr>
              <w:t>ama yang diduduki Jepang</w:t>
            </w:r>
          </w:p>
          <w:p w:rsidR="00350513" w:rsidRDefault="00350513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0A354E">
              <w:rPr>
                <w:sz w:val="22"/>
                <w:szCs w:val="22"/>
                <w:lang w:val="id-ID" w:eastAsia="id-ID"/>
              </w:rPr>
              <w:t xml:space="preserve">menjelaskan sebab </w:t>
            </w:r>
            <w:r>
              <w:rPr>
                <w:sz w:val="22"/>
                <w:szCs w:val="22"/>
                <w:lang w:val="id-ID" w:eastAsia="id-ID"/>
              </w:rPr>
              <w:t>komite lokal dalam Gerakan 3A belum b</w:t>
            </w:r>
            <w:r w:rsidR="000A354E">
              <w:rPr>
                <w:sz w:val="22"/>
                <w:szCs w:val="22"/>
                <w:lang w:val="id-ID" w:eastAsia="id-ID"/>
              </w:rPr>
              <w:t>isa berjalan dengan baik</w:t>
            </w:r>
            <w:r>
              <w:rPr>
                <w:sz w:val="22"/>
                <w:szCs w:val="22"/>
                <w:lang w:val="id-ID" w:eastAsia="id-ID"/>
              </w:rPr>
              <w:t xml:space="preserve"> </w:t>
            </w:r>
            <w:r w:rsidRPr="000F094D">
              <w:rPr>
                <w:sz w:val="22"/>
                <w:szCs w:val="22"/>
                <w:lang w:val="id-ID" w:eastAsia="id-ID"/>
              </w:rPr>
              <w:t xml:space="preserve"> </w:t>
            </w:r>
          </w:p>
          <w:p w:rsidR="00B55874" w:rsidRPr="00A27828" w:rsidRDefault="00A27828" w:rsidP="00B55874">
            <w:pPr>
              <w:rPr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tugas pasukan Keibodan pada masa pendudukan Jepang</w:t>
            </w:r>
            <w:r w:rsidR="00B55874" w:rsidRPr="000F094D">
              <w:rPr>
                <w:sz w:val="22"/>
                <w:szCs w:val="22"/>
                <w:lang w:val="id-ID" w:eastAsia="id-ID"/>
              </w:rPr>
              <w:t xml:space="preserve"> </w:t>
            </w:r>
          </w:p>
          <w:p w:rsidR="00B55874" w:rsidRDefault="00A27828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tujuan</w:t>
            </w:r>
            <w:r w:rsidR="00B55874">
              <w:rPr>
                <w:sz w:val="22"/>
                <w:szCs w:val="22"/>
                <w:lang w:val="id-ID" w:eastAsia="id-ID"/>
              </w:rPr>
              <w:t xml:space="preserve"> Jepang mengerahkan banyak romusha</w:t>
            </w:r>
          </w:p>
          <w:p w:rsidR="00A27828" w:rsidRDefault="00A27828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nama</w:t>
            </w:r>
            <w:r>
              <w:rPr>
                <w:lang w:val="id-ID"/>
              </w:rPr>
              <w:t xml:space="preserve"> t</w:t>
            </w:r>
            <w:r w:rsidR="00B55874">
              <w:rPr>
                <w:sz w:val="22"/>
                <w:szCs w:val="22"/>
                <w:lang w:val="id-ID" w:eastAsia="id-ID"/>
              </w:rPr>
              <w:t>okoh yang dipercaya pemerintah Jepang untuk me</w:t>
            </w:r>
            <w:r>
              <w:rPr>
                <w:sz w:val="22"/>
                <w:szCs w:val="22"/>
                <w:lang w:val="id-ID" w:eastAsia="id-ID"/>
              </w:rPr>
              <w:t xml:space="preserve">mimpin organisasi PUTERA </w:t>
            </w:r>
          </w:p>
          <w:p w:rsidR="00542627" w:rsidRDefault="00A27828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542627">
              <w:rPr>
                <w:sz w:val="22"/>
                <w:szCs w:val="22"/>
                <w:lang w:val="id-ID" w:eastAsia="id-ID"/>
              </w:rPr>
              <w:t>menjelaskan sebab</w:t>
            </w:r>
            <w:r w:rsidR="00B55874">
              <w:rPr>
                <w:sz w:val="22"/>
                <w:szCs w:val="22"/>
                <w:lang w:val="id-ID" w:eastAsia="id-ID"/>
              </w:rPr>
              <w:t xml:space="preserve"> organisasi Islam di Indonesi</w:t>
            </w:r>
            <w:r w:rsidR="00542627">
              <w:rPr>
                <w:sz w:val="22"/>
                <w:szCs w:val="22"/>
                <w:lang w:val="id-ID" w:eastAsia="id-ID"/>
              </w:rPr>
              <w:t xml:space="preserve">a tetap diizinkan berdiri </w:t>
            </w:r>
          </w:p>
          <w:p w:rsidR="00542627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f</w:t>
            </w:r>
            <w:r w:rsidR="00B55874">
              <w:rPr>
                <w:sz w:val="22"/>
                <w:szCs w:val="22"/>
                <w:lang w:val="id-ID" w:eastAsia="id-ID"/>
              </w:rPr>
              <w:t>aktor penyebab pemerintah Jepang tetap memberlakukan uang Hindia Belanda sebagai alat pembayaran</w:t>
            </w:r>
            <w:r>
              <w:rPr>
                <w:sz w:val="22"/>
                <w:szCs w:val="22"/>
                <w:lang w:val="id-ID" w:eastAsia="id-ID"/>
              </w:rPr>
              <w:t xml:space="preserve"> yang sah </w:t>
            </w:r>
          </w:p>
          <w:p w:rsidR="00B55874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</w:t>
            </w:r>
            <w:r w:rsidR="00B55874" w:rsidRPr="001F4904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lang w:val="id-ID"/>
              </w:rPr>
              <w:t>d</w:t>
            </w:r>
            <w:r w:rsidR="00B55874">
              <w:rPr>
                <w:sz w:val="22"/>
                <w:szCs w:val="22"/>
                <w:lang w:val="id-ID" w:eastAsia="id-ID"/>
              </w:rPr>
              <w:t xml:space="preserve">ampak positif pendudukan Jepang di Indonesia dalam bidang sosial, khususnya masalah sandang </w:t>
            </w:r>
          </w:p>
          <w:p w:rsidR="00542627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sebab</w:t>
            </w:r>
            <w:r>
              <w:rPr>
                <w:lang w:val="id-ID"/>
              </w:rPr>
              <w:t xml:space="preserve"> p</w:t>
            </w:r>
            <w:r w:rsidR="00B55874">
              <w:rPr>
                <w:sz w:val="22"/>
                <w:szCs w:val="22"/>
                <w:lang w:val="id-ID" w:eastAsia="id-ID"/>
              </w:rPr>
              <w:t>enurunan kualitas pendidikan pada masa pendudukan Jep</w:t>
            </w:r>
            <w:r>
              <w:rPr>
                <w:sz w:val="22"/>
                <w:szCs w:val="22"/>
                <w:lang w:val="id-ID" w:eastAsia="id-ID"/>
              </w:rPr>
              <w:t>ang di Indonesia</w:t>
            </w:r>
          </w:p>
          <w:p w:rsidR="00542627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f</w:t>
            </w:r>
            <w:r w:rsidR="00B55874">
              <w:rPr>
                <w:sz w:val="22"/>
                <w:szCs w:val="22"/>
                <w:lang w:val="id-ID" w:eastAsia="id-ID"/>
              </w:rPr>
              <w:t>aktor penyebab ABDACOM dibubarkan pada tanggal 22 Febr</w:t>
            </w:r>
            <w:r>
              <w:rPr>
                <w:sz w:val="22"/>
                <w:szCs w:val="22"/>
                <w:lang w:val="id-ID" w:eastAsia="id-ID"/>
              </w:rPr>
              <w:t xml:space="preserve">uari 1942 </w:t>
            </w:r>
          </w:p>
          <w:p w:rsidR="00B55874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 xml:space="preserve">=menyebutkan </w:t>
            </w:r>
            <w:r w:rsidR="00B55874">
              <w:rPr>
                <w:sz w:val="22"/>
                <w:szCs w:val="22"/>
                <w:lang w:val="id-ID" w:eastAsia="id-ID"/>
              </w:rPr>
              <w:t xml:space="preserve">faktor penyebab kedatangan Jepang pada awal tahun 1942 disambut gembira oleh rakyat Indoensia </w:t>
            </w:r>
          </w:p>
          <w:p w:rsidR="00044EC4" w:rsidRDefault="00542627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</w:t>
            </w:r>
            <w:r w:rsidR="00044EC4">
              <w:rPr>
                <w:sz w:val="22"/>
                <w:szCs w:val="22"/>
                <w:lang w:val="id-ID" w:eastAsia="id-ID"/>
              </w:rPr>
              <w:t>menyebutkan nama</w:t>
            </w:r>
            <w:r w:rsidR="00044EC4">
              <w:rPr>
                <w:lang w:val="id-ID"/>
              </w:rPr>
              <w:t xml:space="preserve"> o</w:t>
            </w:r>
            <w:r w:rsidR="00B55874">
              <w:rPr>
                <w:sz w:val="22"/>
                <w:szCs w:val="22"/>
                <w:lang w:val="id-ID" w:eastAsia="id-ID"/>
              </w:rPr>
              <w:t>rganisasi semimiliter bentukan Jepang yang didirikan pada tahun 1944 akibat</w:t>
            </w:r>
            <w:r w:rsidR="00044EC4">
              <w:rPr>
                <w:sz w:val="22"/>
                <w:szCs w:val="22"/>
                <w:lang w:val="id-ID" w:eastAsia="id-ID"/>
              </w:rPr>
              <w:t xml:space="preserve"> keadaaan Perang Pasifik </w:t>
            </w:r>
          </w:p>
          <w:p w:rsidR="00044EC4" w:rsidRDefault="00044EC4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</w:t>
            </w:r>
            <w:r w:rsidR="00B55874" w:rsidRPr="000F094D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lang w:val="id-ID"/>
              </w:rPr>
              <w:t>l</w:t>
            </w:r>
            <w:r w:rsidR="00B55874">
              <w:rPr>
                <w:sz w:val="22"/>
                <w:szCs w:val="22"/>
                <w:lang w:val="id-ID" w:eastAsia="id-ID"/>
              </w:rPr>
              <w:t xml:space="preserve">atar belakang rakyat Aceh yang dipimpin oleh </w:t>
            </w:r>
            <w:r w:rsidR="00B55874">
              <w:rPr>
                <w:sz w:val="22"/>
                <w:szCs w:val="22"/>
                <w:lang w:val="id-ID" w:eastAsia="id-ID"/>
              </w:rPr>
              <w:lastRenderedPageBreak/>
              <w:t>Tengku sbdul Djalil te</w:t>
            </w:r>
            <w:r>
              <w:rPr>
                <w:sz w:val="22"/>
                <w:szCs w:val="22"/>
                <w:lang w:val="id-ID" w:eastAsia="id-ID"/>
              </w:rPr>
              <w:t xml:space="preserve">rhadap pemerintah Jepang </w:t>
            </w:r>
          </w:p>
          <w:p w:rsidR="00044EC4" w:rsidRDefault="00044EC4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t</w:t>
            </w:r>
            <w:r w:rsidR="00B55874">
              <w:rPr>
                <w:sz w:val="22"/>
                <w:szCs w:val="22"/>
                <w:lang w:val="id-ID" w:eastAsia="id-ID"/>
              </w:rPr>
              <w:t>idakan Jepang terhadap KH. Zaenal Mustafa s</w:t>
            </w:r>
            <w:r>
              <w:rPr>
                <w:sz w:val="22"/>
                <w:szCs w:val="22"/>
                <w:lang w:val="id-ID" w:eastAsia="id-ID"/>
              </w:rPr>
              <w:t xml:space="preserve">etalah berhasil ditangkap </w:t>
            </w:r>
          </w:p>
          <w:p w:rsidR="00044EC4" w:rsidRDefault="00044EC4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</w:t>
            </w:r>
            <w:r w:rsidR="00B55874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sz w:val="22"/>
                <w:szCs w:val="22"/>
                <w:lang w:val="id-ID" w:eastAsia="id-ID"/>
              </w:rPr>
              <w:t>t</w:t>
            </w:r>
            <w:r w:rsidR="00B55874">
              <w:rPr>
                <w:sz w:val="22"/>
                <w:szCs w:val="22"/>
                <w:lang w:val="id-ID" w:eastAsia="id-ID"/>
              </w:rPr>
              <w:t>indakan Sudanco Supriyadi dalam mengawali pertempuran Peta di Blitar pada tanggal 14 P</w:t>
            </w:r>
            <w:r>
              <w:rPr>
                <w:sz w:val="22"/>
                <w:szCs w:val="22"/>
                <w:lang w:val="id-ID" w:eastAsia="id-ID"/>
              </w:rPr>
              <w:t xml:space="preserve">ebruari 1945 </w:t>
            </w:r>
          </w:p>
          <w:p w:rsidR="00B55874" w:rsidRDefault="00044EC4" w:rsidP="00B55874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p</w:t>
            </w:r>
            <w:r w:rsidR="00B55874">
              <w:rPr>
                <w:sz w:val="22"/>
                <w:szCs w:val="22"/>
                <w:lang w:val="id-ID" w:eastAsia="id-ID"/>
              </w:rPr>
              <w:t xml:space="preserve">asangan yang tepat antara perlawanan rakyat didaerah-daerah terhadap pemerintah Jepang dan tanggal kejadiannya </w:t>
            </w:r>
          </w:p>
          <w:p w:rsidR="00350513" w:rsidRDefault="00044EC4" w:rsidP="00BA169F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 xml:space="preserve">=menjelaskan </w:t>
            </w:r>
            <w:r w:rsidRPr="00350513">
              <w:rPr>
                <w:sz w:val="22"/>
                <w:szCs w:val="22"/>
                <w:lang w:val="id-ID" w:eastAsia="id-ID"/>
              </w:rPr>
              <w:t>cara</w:t>
            </w:r>
            <w:r w:rsidRPr="00350513">
              <w:rPr>
                <w:sz w:val="22"/>
                <w:szCs w:val="22"/>
                <w:lang w:val="id-ID"/>
              </w:rPr>
              <w:t xml:space="preserve"> </w:t>
            </w:r>
            <w:r w:rsidR="00350513" w:rsidRPr="00350513">
              <w:rPr>
                <w:sz w:val="22"/>
                <w:szCs w:val="22"/>
                <w:lang w:val="id-ID"/>
              </w:rPr>
              <w:t>p</w:t>
            </w:r>
            <w:r w:rsidR="00B55874">
              <w:rPr>
                <w:sz w:val="22"/>
                <w:szCs w:val="22"/>
                <w:lang w:val="id-ID" w:eastAsia="id-ID"/>
              </w:rPr>
              <w:t>erlawanan Cak Durasim pada tahun 1942 dalam menghadapi pemerint</w:t>
            </w:r>
            <w:r w:rsidR="00350513">
              <w:rPr>
                <w:sz w:val="22"/>
                <w:szCs w:val="22"/>
                <w:lang w:val="id-ID" w:eastAsia="id-ID"/>
              </w:rPr>
              <w:t xml:space="preserve">ah Jepang </w:t>
            </w:r>
          </w:p>
          <w:p w:rsidR="00350513" w:rsidRDefault="00350513" w:rsidP="00350513">
            <w:pPr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=menjelaskan jaminan perjanjian Kolonel Katagiri kepada Muradi</w:t>
            </w:r>
            <w:r w:rsidR="00B55874" w:rsidRPr="000F094D">
              <w:rPr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lang w:val="id-ID"/>
              </w:rPr>
              <w:t>d</w:t>
            </w:r>
            <w:r w:rsidR="00B55874">
              <w:rPr>
                <w:sz w:val="22"/>
                <w:szCs w:val="22"/>
                <w:lang w:val="id-ID" w:eastAsia="id-ID"/>
              </w:rPr>
              <w:t>alam upaya menghentikan perlawanan Peta di Blitar pada tahun 1945</w:t>
            </w:r>
          </w:p>
          <w:p w:rsidR="00B55874" w:rsidRPr="004A3460" w:rsidRDefault="00350513" w:rsidP="00350513">
            <w:pPr>
              <w:rPr>
                <w:rFonts w:ascii="Tahoma" w:hAnsi="Tahoma" w:cs="Tahoma"/>
                <w:bCs/>
                <w:lang w:val="id-ID"/>
              </w:rPr>
            </w:pPr>
            <w:r>
              <w:rPr>
                <w:sz w:val="22"/>
                <w:szCs w:val="22"/>
                <w:lang w:val="id-ID" w:eastAsia="id-ID"/>
              </w:rPr>
              <w:t>=menyebutkan peristiwa yang mengawali m</w:t>
            </w:r>
            <w:r w:rsidR="00B55874">
              <w:rPr>
                <w:sz w:val="22"/>
                <w:szCs w:val="22"/>
                <w:lang w:val="id-ID" w:eastAsia="id-ID"/>
              </w:rPr>
              <w:t>unculnya perlawanan rakyat Papua terhadap Jepang pada tahu</w:t>
            </w:r>
            <w:r>
              <w:rPr>
                <w:sz w:val="22"/>
                <w:szCs w:val="22"/>
                <w:lang w:val="id-ID" w:eastAsia="id-ID"/>
              </w:rPr>
              <w:t xml:space="preserve">n 1943 </w:t>
            </w:r>
            <w:r w:rsidR="00B55874" w:rsidRPr="000F094D">
              <w:rPr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992" w:type="dxa"/>
          </w:tcPr>
          <w:p w:rsidR="004A3460" w:rsidRPr="008414F5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lastRenderedPageBreak/>
              <w:t>PG</w:t>
            </w:r>
          </w:p>
          <w:p w:rsidR="004A3460" w:rsidRPr="008414F5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4A3460" w:rsidRPr="008414F5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507A10" w:rsidRPr="008414F5" w:rsidRDefault="006B05EB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Pr="008414F5" w:rsidRDefault="008414F5" w:rsidP="003B604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040F6B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Pr="008414F5" w:rsidRDefault="008414F5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Pr="008414F5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4A3460" w:rsidRPr="008414F5" w:rsidRDefault="004A3460" w:rsidP="0076197F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4A3460" w:rsidRPr="008414F5" w:rsidRDefault="006B05EB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FF31F4" w:rsidRDefault="006B05EB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Default="008414F5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3B604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76197F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4A3460" w:rsidRPr="008414F5" w:rsidRDefault="004A3460" w:rsidP="008414F5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4A3460" w:rsidRPr="008414F5" w:rsidRDefault="004A3460" w:rsidP="00507A10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5E6913" w:rsidRPr="008414F5" w:rsidRDefault="006B05EB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76197F" w:rsidRDefault="0076197F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B604D" w:rsidRPr="008414F5" w:rsidRDefault="003B604D" w:rsidP="008414F5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470CC8" w:rsidRPr="008414F5" w:rsidRDefault="006B05EB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A17B81" w:rsidRPr="008414F5" w:rsidRDefault="00A17B81" w:rsidP="00EB75FC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EB75FC" w:rsidRPr="008414F5" w:rsidRDefault="006B05EB" w:rsidP="0076197F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D283D" w:rsidRPr="008414F5" w:rsidRDefault="003D283D" w:rsidP="0076197F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76197F" w:rsidRPr="008414F5" w:rsidRDefault="0076197F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Pr="008414F5" w:rsidRDefault="006B05EB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D283D" w:rsidRDefault="006B05EB" w:rsidP="00C76A97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Default="008414F5" w:rsidP="00C76A97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C76A97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D283D" w:rsidRPr="008414F5" w:rsidRDefault="006B05EB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A17B81" w:rsidRDefault="006B05EB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Pr="008414F5" w:rsidRDefault="008414F5" w:rsidP="008414F5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A17B81" w:rsidRPr="008414F5" w:rsidRDefault="006B05EB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Pr="008414F5" w:rsidRDefault="008414F5" w:rsidP="008414F5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D1D92" w:rsidRPr="008414F5" w:rsidRDefault="006B05EB" w:rsidP="00BF699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A17B81" w:rsidRPr="008414F5" w:rsidRDefault="00A17B81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3D1D92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FB0E51" w:rsidRPr="008414F5" w:rsidRDefault="00FB0E51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D283D" w:rsidRPr="008414F5" w:rsidRDefault="003D283D" w:rsidP="003D283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D1D92" w:rsidRPr="008414F5" w:rsidRDefault="006B05EB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FB0E51" w:rsidRPr="008414F5" w:rsidRDefault="00FB0E51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D1D92" w:rsidRPr="008414F5" w:rsidRDefault="003D1D92" w:rsidP="003D1D92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14F5" w:rsidRPr="008414F5" w:rsidRDefault="008414F5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A17B81" w:rsidRPr="008414F5" w:rsidRDefault="00A17B81" w:rsidP="00FF31F4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6246A3" w:rsidRPr="008414F5" w:rsidRDefault="006246A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699D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FB0E51" w:rsidRPr="008414F5" w:rsidRDefault="00FB0E51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A17B81" w:rsidRPr="008414F5" w:rsidRDefault="00A17B81" w:rsidP="008414F5">
            <w:pPr>
              <w:rPr>
                <w:rFonts w:cs="Calibri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lang w:val="id-ID"/>
              </w:rPr>
            </w:pPr>
            <w:r w:rsidRPr="008414F5">
              <w:rPr>
                <w:rFonts w:cs="Calibri"/>
                <w:lang w:val="id-ID"/>
              </w:rPr>
              <w:t>PG</w:t>
            </w:r>
          </w:p>
          <w:p w:rsidR="00A17B81" w:rsidRPr="008414F5" w:rsidRDefault="00A17B81" w:rsidP="003D1D92">
            <w:pPr>
              <w:rPr>
                <w:rFonts w:cs="Calibri"/>
                <w:lang w:val="id-ID"/>
              </w:rPr>
            </w:pPr>
          </w:p>
          <w:p w:rsidR="00FF31F4" w:rsidRDefault="006B05EB" w:rsidP="00846BF2">
            <w:pPr>
              <w:jc w:val="center"/>
              <w:rPr>
                <w:rFonts w:cs="Calibri"/>
                <w:lang w:val="id-ID"/>
              </w:rPr>
            </w:pPr>
            <w:r w:rsidRPr="008414F5">
              <w:rPr>
                <w:rFonts w:cs="Calibri"/>
                <w:lang w:val="id-ID"/>
              </w:rPr>
              <w:t>PG</w:t>
            </w:r>
          </w:p>
          <w:p w:rsidR="003B47F9" w:rsidRDefault="003B47F9" w:rsidP="00846BF2">
            <w:pPr>
              <w:jc w:val="center"/>
              <w:rPr>
                <w:rFonts w:cs="Calibri"/>
                <w:lang w:val="id-ID"/>
              </w:rPr>
            </w:pPr>
          </w:p>
          <w:p w:rsidR="003B47F9" w:rsidRPr="008414F5" w:rsidRDefault="003B47F9" w:rsidP="00846BF2">
            <w:pPr>
              <w:jc w:val="center"/>
              <w:rPr>
                <w:rFonts w:cs="Calibri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lang w:val="id-ID"/>
              </w:rPr>
            </w:pPr>
            <w:r w:rsidRPr="008414F5">
              <w:rPr>
                <w:rFonts w:cs="Calibri"/>
                <w:lang w:val="id-ID"/>
              </w:rPr>
              <w:t>PG</w:t>
            </w:r>
          </w:p>
          <w:p w:rsidR="003D1D92" w:rsidRPr="008414F5" w:rsidRDefault="003D1D92" w:rsidP="00BF4D7A">
            <w:pPr>
              <w:jc w:val="center"/>
              <w:rPr>
                <w:rFonts w:cs="Calibri"/>
                <w:lang w:val="id-ID"/>
              </w:rPr>
            </w:pPr>
          </w:p>
          <w:p w:rsidR="00FF31F4" w:rsidRPr="008414F5" w:rsidRDefault="00FF31F4" w:rsidP="00FB0E51">
            <w:pPr>
              <w:rPr>
                <w:rFonts w:cs="Calibri"/>
                <w:lang w:val="id-ID"/>
              </w:rPr>
            </w:pPr>
          </w:p>
          <w:p w:rsidR="003D1D92" w:rsidRPr="008414F5" w:rsidRDefault="006B05EB" w:rsidP="00FF31F4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846BF2" w:rsidRPr="008414F5" w:rsidRDefault="00846BF2" w:rsidP="00AC19C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Pr="008414F5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lastRenderedPageBreak/>
              <w:t>PG</w:t>
            </w:r>
          </w:p>
          <w:p w:rsidR="00846BF2" w:rsidRPr="008414F5" w:rsidRDefault="00846BF2" w:rsidP="003D1D92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6B05EB" w:rsidRDefault="006B05EB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0A354E" w:rsidRDefault="000A354E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0A354E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350513" w:rsidRDefault="00350513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BF4D7A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G</w:t>
            </w:r>
          </w:p>
          <w:p w:rsidR="00A17B81" w:rsidRPr="008414F5" w:rsidRDefault="00A17B81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1243F6" w:rsidRPr="008414F5" w:rsidRDefault="001243F6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1243F6" w:rsidRPr="008414F5" w:rsidRDefault="001243F6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1243F6" w:rsidRPr="008414F5" w:rsidRDefault="001243F6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10E46" w:rsidRPr="008414F5" w:rsidRDefault="00F10E46" w:rsidP="00D546C7">
            <w:pPr>
              <w:rPr>
                <w:rFonts w:cs="Calibri"/>
                <w:lang w:val="id-ID"/>
              </w:rPr>
            </w:pPr>
          </w:p>
        </w:tc>
        <w:tc>
          <w:tcPr>
            <w:tcW w:w="1087" w:type="dxa"/>
          </w:tcPr>
          <w:p w:rsidR="004A3460" w:rsidRPr="008414F5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lastRenderedPageBreak/>
              <w:t>1</w:t>
            </w:r>
          </w:p>
          <w:p w:rsidR="004A3460" w:rsidRPr="008414F5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</w:t>
            </w:r>
          </w:p>
          <w:p w:rsidR="004A3460" w:rsidRPr="008414F5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</w:t>
            </w:r>
          </w:p>
          <w:p w:rsidR="00507A10" w:rsidRPr="008414F5" w:rsidRDefault="00981070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4</w:t>
            </w:r>
          </w:p>
          <w:p w:rsidR="004A3460" w:rsidRPr="008414F5" w:rsidRDefault="004A3460" w:rsidP="00C76A97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A17B81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5</w:t>
            </w:r>
          </w:p>
          <w:p w:rsidR="008414F5" w:rsidRPr="008414F5" w:rsidRDefault="008414F5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4A3460" w:rsidRPr="008414F5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6</w:t>
            </w:r>
          </w:p>
          <w:p w:rsidR="00C76A97" w:rsidRPr="008414F5" w:rsidRDefault="00C76A97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4A3460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7</w:t>
            </w:r>
          </w:p>
          <w:p w:rsidR="00A17B81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8</w:t>
            </w:r>
          </w:p>
          <w:p w:rsidR="008414F5" w:rsidRDefault="008414F5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76197F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9</w:t>
            </w:r>
          </w:p>
          <w:p w:rsidR="004A3460" w:rsidRPr="008414F5" w:rsidRDefault="004A3460" w:rsidP="008414F5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0</w:t>
            </w:r>
          </w:p>
          <w:p w:rsidR="004A3460" w:rsidRPr="008414F5" w:rsidRDefault="004A3460" w:rsidP="0076197F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5E6913" w:rsidRDefault="00981070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1</w:t>
            </w:r>
          </w:p>
          <w:p w:rsidR="008414F5" w:rsidRPr="008414F5" w:rsidRDefault="008414F5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76197F" w:rsidRPr="008414F5" w:rsidRDefault="0076197F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76197F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2</w:t>
            </w:r>
          </w:p>
          <w:p w:rsidR="00C76A97" w:rsidRPr="008414F5" w:rsidRDefault="00C76A97" w:rsidP="0076197F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470CC8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3</w:t>
            </w:r>
          </w:p>
          <w:p w:rsidR="00A17B81" w:rsidRPr="008414F5" w:rsidRDefault="00A17B81" w:rsidP="00EB75FC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EB75FC" w:rsidRPr="008414F5" w:rsidRDefault="00981070" w:rsidP="0076197F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4</w:t>
            </w:r>
          </w:p>
          <w:p w:rsidR="003D283D" w:rsidRPr="008414F5" w:rsidRDefault="003D283D" w:rsidP="0076197F">
            <w:pPr>
              <w:ind w:left="34"/>
              <w:jc w:val="center"/>
              <w:rPr>
                <w:rFonts w:cs="Calibri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5</w:t>
            </w:r>
          </w:p>
          <w:p w:rsidR="0076197F" w:rsidRPr="008414F5" w:rsidRDefault="0076197F" w:rsidP="00A17B8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6</w:t>
            </w:r>
          </w:p>
          <w:p w:rsidR="003D283D" w:rsidRDefault="00981070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7</w:t>
            </w:r>
          </w:p>
          <w:p w:rsidR="008414F5" w:rsidRDefault="008414F5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C76A97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D283D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8</w:t>
            </w:r>
          </w:p>
          <w:p w:rsidR="00A17B81" w:rsidRPr="008414F5" w:rsidRDefault="00981070" w:rsidP="0076197F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19</w:t>
            </w:r>
          </w:p>
          <w:p w:rsidR="0076197F" w:rsidRPr="008414F5" w:rsidRDefault="0076197F" w:rsidP="0076197F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76197F" w:rsidRPr="008414F5" w:rsidRDefault="00981070" w:rsidP="00FB0E51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0</w:t>
            </w:r>
          </w:p>
          <w:p w:rsidR="003D283D" w:rsidRPr="008414F5" w:rsidRDefault="003D283D" w:rsidP="00FB0E51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D1D92" w:rsidRPr="008414F5" w:rsidRDefault="00981070" w:rsidP="00BF699D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1</w:t>
            </w:r>
          </w:p>
          <w:p w:rsidR="00A17B81" w:rsidRPr="008414F5" w:rsidRDefault="00A17B81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2</w:t>
            </w:r>
          </w:p>
          <w:p w:rsidR="00FF31F4" w:rsidRPr="008414F5" w:rsidRDefault="00FF31F4" w:rsidP="0076197F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8414F5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3</w:t>
            </w:r>
          </w:p>
          <w:p w:rsidR="003D283D" w:rsidRPr="008414F5" w:rsidRDefault="003D283D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D1D92" w:rsidRPr="008414F5" w:rsidRDefault="00981070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4</w:t>
            </w:r>
          </w:p>
          <w:p w:rsidR="0076197F" w:rsidRPr="008414F5" w:rsidRDefault="0076197F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5</w:t>
            </w:r>
          </w:p>
          <w:p w:rsidR="003D1D92" w:rsidRPr="008414F5" w:rsidRDefault="003D1D92" w:rsidP="00310B22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6</w:t>
            </w:r>
          </w:p>
          <w:p w:rsidR="00A17B81" w:rsidRDefault="00A17B81" w:rsidP="00FF31F4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8414F5" w:rsidRPr="008414F5" w:rsidRDefault="008414F5" w:rsidP="00FF31F4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7</w:t>
            </w:r>
          </w:p>
          <w:p w:rsidR="006246A3" w:rsidRPr="008414F5" w:rsidRDefault="006246A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8</w:t>
            </w:r>
          </w:p>
          <w:p w:rsidR="00FF31F4" w:rsidRPr="008414F5" w:rsidRDefault="00FF31F4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29</w:t>
            </w:r>
          </w:p>
          <w:p w:rsidR="00A17B81" w:rsidRPr="008414F5" w:rsidRDefault="00A17B81" w:rsidP="008414F5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Pr="008414F5" w:rsidRDefault="00981070" w:rsidP="00846BF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0</w:t>
            </w:r>
          </w:p>
          <w:p w:rsidR="00FF31F4" w:rsidRPr="008414F5" w:rsidRDefault="00FF31F4" w:rsidP="00357A1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FF31F4" w:rsidRDefault="00981070" w:rsidP="00846BF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1</w:t>
            </w:r>
          </w:p>
          <w:p w:rsidR="000A354E" w:rsidRPr="008414F5" w:rsidRDefault="000A354E" w:rsidP="003B47F9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2</w:t>
            </w:r>
          </w:p>
          <w:p w:rsidR="00C50383" w:rsidRPr="008414F5" w:rsidRDefault="00C50383" w:rsidP="00310B22">
            <w:pPr>
              <w:ind w:left="34"/>
              <w:jc w:val="center"/>
              <w:rPr>
                <w:rFonts w:cs="Calibri"/>
                <w:lang w:val="id-ID"/>
              </w:rPr>
            </w:pPr>
          </w:p>
          <w:p w:rsidR="00FF31F4" w:rsidRPr="008414F5" w:rsidRDefault="00FF31F4" w:rsidP="00FB0E51">
            <w:pPr>
              <w:rPr>
                <w:rFonts w:cs="Calibri"/>
                <w:lang w:val="id-ID"/>
              </w:rPr>
            </w:pPr>
          </w:p>
          <w:p w:rsidR="00C50383" w:rsidRPr="008414F5" w:rsidRDefault="00981070" w:rsidP="00FF31F4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3</w:t>
            </w:r>
          </w:p>
          <w:p w:rsidR="00357A1D" w:rsidRPr="008414F5" w:rsidRDefault="00357A1D" w:rsidP="00AC19C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846BF2" w:rsidRPr="008414F5" w:rsidRDefault="00846BF2" w:rsidP="00AC19C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Pr="008414F5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lastRenderedPageBreak/>
              <w:t>34</w:t>
            </w:r>
          </w:p>
          <w:p w:rsidR="00846BF2" w:rsidRPr="008414F5" w:rsidRDefault="00846BF2" w:rsidP="00357A1D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981070" w:rsidRDefault="00981070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 w:rsidRPr="008414F5">
              <w:rPr>
                <w:rFonts w:cs="Calibri"/>
                <w:sz w:val="22"/>
                <w:szCs w:val="22"/>
                <w:lang w:val="id-ID"/>
              </w:rPr>
              <w:t>35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6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7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8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39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0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1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2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3</w:t>
            </w:r>
          </w:p>
          <w:p w:rsidR="000A354E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0A354E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4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5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6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7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8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49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0</w:t>
            </w: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D546C7" w:rsidRDefault="00D546C7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1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2</w:t>
            </w: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3</w:t>
            </w: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4</w:t>
            </w: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5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6</w:t>
            </w: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7</w:t>
            </w:r>
          </w:p>
          <w:p w:rsidR="00350513" w:rsidRDefault="00350513" w:rsidP="000A354E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350513" w:rsidRDefault="00350513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8</w:t>
            </w:r>
          </w:p>
          <w:p w:rsidR="000A354E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  <w:p w:rsidR="000A354E" w:rsidRPr="008414F5" w:rsidRDefault="000A354E" w:rsidP="00310B22">
            <w:pPr>
              <w:ind w:left="34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9</w:t>
            </w:r>
          </w:p>
          <w:p w:rsidR="00981070" w:rsidRPr="008414F5" w:rsidRDefault="00981070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5F7C96" w:rsidRPr="008414F5" w:rsidRDefault="005F7C96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5F7C96" w:rsidRPr="008414F5" w:rsidRDefault="005F7C96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5F7C96" w:rsidRPr="008414F5" w:rsidRDefault="005F7C96" w:rsidP="00FB0E51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D67297" w:rsidRPr="008414F5" w:rsidRDefault="00D67297" w:rsidP="00D67297">
            <w:pPr>
              <w:rPr>
                <w:rFonts w:cs="Calibri"/>
                <w:lang w:val="id-ID"/>
              </w:rPr>
            </w:pPr>
          </w:p>
        </w:tc>
        <w:tc>
          <w:tcPr>
            <w:tcW w:w="1039" w:type="dxa"/>
          </w:tcPr>
          <w:p w:rsidR="001A6C8E" w:rsidRPr="004A3460" w:rsidRDefault="001A6C8E" w:rsidP="00BF4D7A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DE33A1" w:rsidRPr="00F10E46" w:rsidRDefault="00DE33A1" w:rsidP="00F10E46">
      <w:pPr>
        <w:rPr>
          <w:sz w:val="24"/>
          <w:szCs w:val="24"/>
          <w:lang w:val="id-ID"/>
        </w:rPr>
      </w:pPr>
    </w:p>
    <w:p w:rsidR="008838ED" w:rsidRDefault="00DE33A1" w:rsidP="00F10E46">
      <w:pPr>
        <w:ind w:left="10080" w:firstLine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Gresik, </w:t>
      </w:r>
      <w:r w:rsidR="00AC6C27">
        <w:rPr>
          <w:sz w:val="24"/>
          <w:szCs w:val="24"/>
          <w:lang w:val="id-ID"/>
        </w:rPr>
        <w:t xml:space="preserve">    30  </w:t>
      </w:r>
      <w:r w:rsidR="000A354E">
        <w:rPr>
          <w:sz w:val="24"/>
          <w:szCs w:val="24"/>
          <w:lang w:val="id-ID"/>
        </w:rPr>
        <w:t>Maret  2017</w:t>
      </w:r>
    </w:p>
    <w:p w:rsidR="00F10E46" w:rsidRDefault="00AC19CD" w:rsidP="00FB0E51">
      <w:pPr>
        <w:ind w:left="10080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usun</w:t>
      </w:r>
    </w:p>
    <w:p w:rsidR="00F10E46" w:rsidRDefault="00F10E46" w:rsidP="00FB0E51">
      <w:pPr>
        <w:rPr>
          <w:sz w:val="24"/>
          <w:szCs w:val="24"/>
          <w:lang w:val="id-ID"/>
        </w:rPr>
      </w:pPr>
    </w:p>
    <w:p w:rsidR="000A354E" w:rsidRDefault="000A354E" w:rsidP="00FB0E51">
      <w:pPr>
        <w:rPr>
          <w:sz w:val="24"/>
          <w:szCs w:val="24"/>
          <w:lang w:val="id-ID"/>
        </w:rPr>
      </w:pPr>
    </w:p>
    <w:p w:rsidR="000A354E" w:rsidRDefault="000A354E" w:rsidP="00FB0E51">
      <w:pPr>
        <w:rPr>
          <w:sz w:val="24"/>
          <w:szCs w:val="24"/>
          <w:lang w:val="id-ID"/>
        </w:rPr>
      </w:pPr>
    </w:p>
    <w:p w:rsidR="00F10E46" w:rsidRDefault="00F10E46" w:rsidP="00F10E46">
      <w:pPr>
        <w:ind w:left="10080" w:firstLine="720"/>
        <w:rPr>
          <w:sz w:val="24"/>
          <w:szCs w:val="24"/>
          <w:lang w:val="id-ID"/>
        </w:rPr>
      </w:pPr>
      <w:r w:rsidRPr="00F10E46">
        <w:rPr>
          <w:sz w:val="24"/>
          <w:szCs w:val="24"/>
          <w:u w:val="single"/>
          <w:lang w:val="id-ID"/>
        </w:rPr>
        <w:t>NANIK ASMANINGSIH,SH</w:t>
      </w:r>
      <w:r>
        <w:rPr>
          <w:sz w:val="24"/>
          <w:szCs w:val="24"/>
          <w:lang w:val="id-ID"/>
        </w:rPr>
        <w:t>.</w:t>
      </w:r>
    </w:p>
    <w:p w:rsidR="00F10E46" w:rsidRPr="00F10E46" w:rsidRDefault="00F10E46" w:rsidP="00F10E46">
      <w:pPr>
        <w:ind w:left="10080" w:firstLine="720"/>
        <w:rPr>
          <w:sz w:val="24"/>
          <w:szCs w:val="24"/>
          <w:lang w:val="id-ID"/>
        </w:rPr>
      </w:pPr>
      <w:r>
        <w:rPr>
          <w:sz w:val="24"/>
          <w:szCs w:val="24"/>
          <w:u w:val="single"/>
          <w:lang w:val="id-ID"/>
        </w:rPr>
        <w:t>NIG</w:t>
      </w:r>
      <w:r w:rsidRPr="00F10E46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>;  107 011 1461</w:t>
      </w:r>
    </w:p>
    <w:sectPr w:rsidR="00F10E46" w:rsidRPr="00F10E46" w:rsidSect="001A3271">
      <w:pgSz w:w="18720" w:h="12240" w:orient="landscape" w:code="1"/>
      <w:pgMar w:top="102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F8A" w:rsidRDefault="006D0F8A">
      <w:r>
        <w:separator/>
      </w:r>
    </w:p>
  </w:endnote>
  <w:endnote w:type="continuationSeparator" w:id="1">
    <w:p w:rsidR="006D0F8A" w:rsidRDefault="006D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F8A" w:rsidRDefault="006D0F8A">
      <w:r>
        <w:separator/>
      </w:r>
    </w:p>
  </w:footnote>
  <w:footnote w:type="continuationSeparator" w:id="1">
    <w:p w:rsidR="006D0F8A" w:rsidRDefault="006D0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EC3"/>
    <w:multiLevelType w:val="hybridMultilevel"/>
    <w:tmpl w:val="74E2666E"/>
    <w:lvl w:ilvl="0" w:tplc="E1180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165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364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0AA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E8C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702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50D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A6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508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0C18E2"/>
    <w:multiLevelType w:val="multilevel"/>
    <w:tmpl w:val="B9F21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FDC20E8"/>
    <w:multiLevelType w:val="multilevel"/>
    <w:tmpl w:val="3A067404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13A061F"/>
    <w:multiLevelType w:val="hybridMultilevel"/>
    <w:tmpl w:val="BF8E2E3E"/>
    <w:lvl w:ilvl="0" w:tplc="30EAD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3A3EE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E0600"/>
    <w:multiLevelType w:val="hybridMultilevel"/>
    <w:tmpl w:val="6B3C7BF4"/>
    <w:lvl w:ilvl="0" w:tplc="EE62C7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E3105"/>
    <w:multiLevelType w:val="hybridMultilevel"/>
    <w:tmpl w:val="71008EC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5511B"/>
    <w:multiLevelType w:val="hybridMultilevel"/>
    <w:tmpl w:val="AB94D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3C2E91"/>
    <w:multiLevelType w:val="multilevel"/>
    <w:tmpl w:val="49CA2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ED17060"/>
    <w:multiLevelType w:val="multilevel"/>
    <w:tmpl w:val="2594E4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9">
    <w:nsid w:val="517A6B7D"/>
    <w:multiLevelType w:val="multilevel"/>
    <w:tmpl w:val="AD52A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7"/>
        </w:tabs>
        <w:ind w:left="25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14"/>
        </w:tabs>
        <w:ind w:left="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8"/>
        </w:tabs>
        <w:ind w:left="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5"/>
        </w:tabs>
        <w:ind w:left="5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"/>
        </w:tabs>
        <w:ind w:left="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"/>
        </w:tabs>
        <w:ind w:left="7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6"/>
        </w:tabs>
        <w:ind w:left="976" w:hanging="1800"/>
      </w:pPr>
      <w:rPr>
        <w:rFonts w:cs="Times New Roman" w:hint="default"/>
      </w:rPr>
    </w:lvl>
  </w:abstractNum>
  <w:abstractNum w:abstractNumId="10">
    <w:nsid w:val="5BC02D38"/>
    <w:multiLevelType w:val="multilevel"/>
    <w:tmpl w:val="FE9C6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7106AC0"/>
    <w:multiLevelType w:val="multilevel"/>
    <w:tmpl w:val="320207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97A2277"/>
    <w:multiLevelType w:val="multilevel"/>
    <w:tmpl w:val="D49600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7A294C34"/>
    <w:multiLevelType w:val="hybridMultilevel"/>
    <w:tmpl w:val="6486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4EAD7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E7920"/>
    <w:multiLevelType w:val="multilevel"/>
    <w:tmpl w:val="3356ED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2"/>
      <w:numFmt w:val="decimal"/>
      <w:lvlText w:val="%1.%2."/>
      <w:lvlJc w:val="left"/>
      <w:pPr>
        <w:ind w:left="765" w:hanging="720"/>
      </w:pPr>
      <w:rPr>
        <w:rFonts w:ascii="Times New Roman" w:hAnsi="Times New Roman"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ascii="Times New Roman" w:hAnsi="Times New Roman"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ascii="Times New Roman" w:hAnsi="Times New Roman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ascii="Times New Roman" w:hAnsi="Times New Roman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ascii="Times New Roman" w:hAnsi="Times New Roman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18"/>
      </w:rPr>
    </w:lvl>
  </w:abstractNum>
  <w:abstractNum w:abstractNumId="15">
    <w:nsid w:val="7BFB1F67"/>
    <w:multiLevelType w:val="multilevel"/>
    <w:tmpl w:val="D1C055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7C6F146E"/>
    <w:multiLevelType w:val="hybridMultilevel"/>
    <w:tmpl w:val="EFB237E4"/>
    <w:lvl w:ilvl="0" w:tplc="ECA4F64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6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33F7"/>
    <w:rsid w:val="00004E5D"/>
    <w:rsid w:val="00006AB5"/>
    <w:rsid w:val="0001511C"/>
    <w:rsid w:val="000208EF"/>
    <w:rsid w:val="000324DD"/>
    <w:rsid w:val="00040F6B"/>
    <w:rsid w:val="00042CFD"/>
    <w:rsid w:val="00044EC4"/>
    <w:rsid w:val="000610CF"/>
    <w:rsid w:val="00064621"/>
    <w:rsid w:val="00067DBD"/>
    <w:rsid w:val="00072B23"/>
    <w:rsid w:val="000738A1"/>
    <w:rsid w:val="000A354E"/>
    <w:rsid w:val="000D5446"/>
    <w:rsid w:val="000D5DBA"/>
    <w:rsid w:val="000F094D"/>
    <w:rsid w:val="001243F6"/>
    <w:rsid w:val="00130761"/>
    <w:rsid w:val="00142721"/>
    <w:rsid w:val="00147BBB"/>
    <w:rsid w:val="0019048C"/>
    <w:rsid w:val="001A3271"/>
    <w:rsid w:val="001A5DF3"/>
    <w:rsid w:val="001A6C8E"/>
    <w:rsid w:val="001D67D7"/>
    <w:rsid w:val="001F4904"/>
    <w:rsid w:val="00262363"/>
    <w:rsid w:val="002726B1"/>
    <w:rsid w:val="002A3CD4"/>
    <w:rsid w:val="002E3C9F"/>
    <w:rsid w:val="002F0E4C"/>
    <w:rsid w:val="002F4FAD"/>
    <w:rsid w:val="002F6220"/>
    <w:rsid w:val="00310B22"/>
    <w:rsid w:val="00310E04"/>
    <w:rsid w:val="0032348B"/>
    <w:rsid w:val="00330E8D"/>
    <w:rsid w:val="00350513"/>
    <w:rsid w:val="00357A1D"/>
    <w:rsid w:val="00361496"/>
    <w:rsid w:val="003A7648"/>
    <w:rsid w:val="003B4471"/>
    <w:rsid w:val="003B47F9"/>
    <w:rsid w:val="003B604D"/>
    <w:rsid w:val="003C4A16"/>
    <w:rsid w:val="003C738A"/>
    <w:rsid w:val="003C7D56"/>
    <w:rsid w:val="003D1D92"/>
    <w:rsid w:val="003D283D"/>
    <w:rsid w:val="003F3AF4"/>
    <w:rsid w:val="003F425D"/>
    <w:rsid w:val="00402A30"/>
    <w:rsid w:val="004136C9"/>
    <w:rsid w:val="00441918"/>
    <w:rsid w:val="00442C62"/>
    <w:rsid w:val="0045103C"/>
    <w:rsid w:val="00470CC8"/>
    <w:rsid w:val="004925FD"/>
    <w:rsid w:val="004A3460"/>
    <w:rsid w:val="004A5110"/>
    <w:rsid w:val="004A5343"/>
    <w:rsid w:val="004B0044"/>
    <w:rsid w:val="004B5000"/>
    <w:rsid w:val="004F2192"/>
    <w:rsid w:val="00500AEB"/>
    <w:rsid w:val="00507A10"/>
    <w:rsid w:val="00522A3A"/>
    <w:rsid w:val="00525369"/>
    <w:rsid w:val="005418A3"/>
    <w:rsid w:val="00542627"/>
    <w:rsid w:val="005428A0"/>
    <w:rsid w:val="005479CB"/>
    <w:rsid w:val="005671FE"/>
    <w:rsid w:val="00572AAF"/>
    <w:rsid w:val="00576E1C"/>
    <w:rsid w:val="00583FAF"/>
    <w:rsid w:val="005A3EF3"/>
    <w:rsid w:val="005A5C97"/>
    <w:rsid w:val="005B52DB"/>
    <w:rsid w:val="005B71A3"/>
    <w:rsid w:val="005E6913"/>
    <w:rsid w:val="005F2614"/>
    <w:rsid w:val="005F7C96"/>
    <w:rsid w:val="00604C4C"/>
    <w:rsid w:val="006246A3"/>
    <w:rsid w:val="0063293D"/>
    <w:rsid w:val="0064791D"/>
    <w:rsid w:val="0065360F"/>
    <w:rsid w:val="00670F48"/>
    <w:rsid w:val="00690100"/>
    <w:rsid w:val="00697107"/>
    <w:rsid w:val="006B05EB"/>
    <w:rsid w:val="006D0F8A"/>
    <w:rsid w:val="006E35F7"/>
    <w:rsid w:val="006E5D9D"/>
    <w:rsid w:val="006F358D"/>
    <w:rsid w:val="0072720D"/>
    <w:rsid w:val="0073508E"/>
    <w:rsid w:val="0075331E"/>
    <w:rsid w:val="0076197F"/>
    <w:rsid w:val="00761A6B"/>
    <w:rsid w:val="0078334E"/>
    <w:rsid w:val="00783E80"/>
    <w:rsid w:val="0078663E"/>
    <w:rsid w:val="007931A4"/>
    <w:rsid w:val="007A24EE"/>
    <w:rsid w:val="007F11C9"/>
    <w:rsid w:val="00820A8E"/>
    <w:rsid w:val="008414F5"/>
    <w:rsid w:val="00846BF2"/>
    <w:rsid w:val="00870239"/>
    <w:rsid w:val="00871C87"/>
    <w:rsid w:val="008770C6"/>
    <w:rsid w:val="008838ED"/>
    <w:rsid w:val="008C01D9"/>
    <w:rsid w:val="008F4570"/>
    <w:rsid w:val="008F7AB0"/>
    <w:rsid w:val="00901B71"/>
    <w:rsid w:val="00933DEC"/>
    <w:rsid w:val="00934237"/>
    <w:rsid w:val="00935285"/>
    <w:rsid w:val="0095701D"/>
    <w:rsid w:val="009759FD"/>
    <w:rsid w:val="00981070"/>
    <w:rsid w:val="00984C09"/>
    <w:rsid w:val="009855DB"/>
    <w:rsid w:val="00992F7C"/>
    <w:rsid w:val="009A109D"/>
    <w:rsid w:val="009A67A1"/>
    <w:rsid w:val="009C2AC2"/>
    <w:rsid w:val="009E1219"/>
    <w:rsid w:val="009E2208"/>
    <w:rsid w:val="009E2F91"/>
    <w:rsid w:val="009F2C5C"/>
    <w:rsid w:val="009F2D04"/>
    <w:rsid w:val="009F404B"/>
    <w:rsid w:val="009F4616"/>
    <w:rsid w:val="00A17B81"/>
    <w:rsid w:val="00A27828"/>
    <w:rsid w:val="00A413D0"/>
    <w:rsid w:val="00A47CAB"/>
    <w:rsid w:val="00A75030"/>
    <w:rsid w:val="00A92542"/>
    <w:rsid w:val="00AA1C1A"/>
    <w:rsid w:val="00AA20DE"/>
    <w:rsid w:val="00AC19CD"/>
    <w:rsid w:val="00AC6C27"/>
    <w:rsid w:val="00AD0DFF"/>
    <w:rsid w:val="00AE4232"/>
    <w:rsid w:val="00B3379D"/>
    <w:rsid w:val="00B53D42"/>
    <w:rsid w:val="00B55874"/>
    <w:rsid w:val="00B63C80"/>
    <w:rsid w:val="00B7152A"/>
    <w:rsid w:val="00B72310"/>
    <w:rsid w:val="00B733F7"/>
    <w:rsid w:val="00B94D76"/>
    <w:rsid w:val="00BA169F"/>
    <w:rsid w:val="00BA3307"/>
    <w:rsid w:val="00BA46DE"/>
    <w:rsid w:val="00BC30D0"/>
    <w:rsid w:val="00BC3E7C"/>
    <w:rsid w:val="00BF4D7A"/>
    <w:rsid w:val="00BF4E51"/>
    <w:rsid w:val="00BF699D"/>
    <w:rsid w:val="00C206CA"/>
    <w:rsid w:val="00C4211C"/>
    <w:rsid w:val="00C50383"/>
    <w:rsid w:val="00C76A97"/>
    <w:rsid w:val="00C90415"/>
    <w:rsid w:val="00C933F8"/>
    <w:rsid w:val="00C962E7"/>
    <w:rsid w:val="00D546C7"/>
    <w:rsid w:val="00D67297"/>
    <w:rsid w:val="00DA1684"/>
    <w:rsid w:val="00DB7DCE"/>
    <w:rsid w:val="00DE33A1"/>
    <w:rsid w:val="00DE469E"/>
    <w:rsid w:val="00DE5F4D"/>
    <w:rsid w:val="00DF481E"/>
    <w:rsid w:val="00E108B1"/>
    <w:rsid w:val="00E30880"/>
    <w:rsid w:val="00E30F6E"/>
    <w:rsid w:val="00E94F6D"/>
    <w:rsid w:val="00EA2F37"/>
    <w:rsid w:val="00EB06FE"/>
    <w:rsid w:val="00EB75FC"/>
    <w:rsid w:val="00EC6E68"/>
    <w:rsid w:val="00EF15B4"/>
    <w:rsid w:val="00F10E46"/>
    <w:rsid w:val="00F11CB4"/>
    <w:rsid w:val="00F4204F"/>
    <w:rsid w:val="00F80055"/>
    <w:rsid w:val="00F81FC8"/>
    <w:rsid w:val="00FB0E51"/>
    <w:rsid w:val="00FD51B0"/>
    <w:rsid w:val="00FE7325"/>
    <w:rsid w:val="00FF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F7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33F7"/>
    <w:pPr>
      <w:keepNext/>
      <w:ind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33F7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733F7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733F7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733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3F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33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33A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030"/>
    <w:pPr>
      <w:ind w:left="720"/>
    </w:pPr>
    <w:rPr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541E-DB5F-4578-863C-3990CC55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2</Characters>
  <Application>Microsoft Office Word</Application>
  <DocSecurity>0</DocSecurity>
  <Lines>52</Lines>
  <Paragraphs>14</Paragraphs>
  <ScaleCrop>false</ScaleCrop>
  <Company>GRESIK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F</dc:creator>
  <cp:lastModifiedBy>Scanner</cp:lastModifiedBy>
  <cp:revision>2</cp:revision>
  <cp:lastPrinted>2016-09-22T01:24:00Z</cp:lastPrinted>
  <dcterms:created xsi:type="dcterms:W3CDTF">2017-04-17T08:53:00Z</dcterms:created>
  <dcterms:modified xsi:type="dcterms:W3CDTF">2017-04-17T08:53:00Z</dcterms:modified>
</cp:coreProperties>
</file>